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62EA2" w14:textId="77777777" w:rsidR="00622AA2" w:rsidRPr="0007374A" w:rsidRDefault="00293496" w:rsidP="00E400AF">
      <w:pPr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noProof/>
          <w:color w:val="FFFFF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70E7D29" wp14:editId="01E4942C">
            <wp:simplePos x="0" y="0"/>
            <wp:positionH relativeFrom="column">
              <wp:posOffset>-476250</wp:posOffset>
            </wp:positionH>
            <wp:positionV relativeFrom="paragraph">
              <wp:posOffset>-485775</wp:posOffset>
            </wp:positionV>
            <wp:extent cx="7570800" cy="10764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_1 superi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D87D" w14:textId="77777777" w:rsidR="00622AA2" w:rsidRPr="0007374A" w:rsidRDefault="00622AA2" w:rsidP="00E400AF">
      <w:pPr>
        <w:rPr>
          <w:rFonts w:ascii="Arial" w:hAnsi="Arial" w:cs="Arial"/>
          <w:sz w:val="22"/>
          <w:szCs w:val="22"/>
        </w:rPr>
      </w:pPr>
    </w:p>
    <w:p w14:paraId="594912DE" w14:textId="77777777" w:rsidR="00E93C57" w:rsidRPr="0007374A" w:rsidRDefault="00E93C57" w:rsidP="00E400AF">
      <w:pPr>
        <w:rPr>
          <w:rFonts w:ascii="Arial" w:hAnsi="Arial" w:cs="Arial"/>
          <w:sz w:val="22"/>
          <w:szCs w:val="22"/>
        </w:rPr>
      </w:pPr>
    </w:p>
    <w:p w14:paraId="6365B838" w14:textId="77777777" w:rsidR="00E93C57" w:rsidRPr="0007374A" w:rsidRDefault="00E93C57" w:rsidP="00E400AF">
      <w:pPr>
        <w:rPr>
          <w:rFonts w:ascii="Arial" w:hAnsi="Arial" w:cs="Arial"/>
          <w:sz w:val="22"/>
          <w:szCs w:val="22"/>
        </w:rPr>
      </w:pPr>
    </w:p>
    <w:p w14:paraId="505939EC" w14:textId="77777777" w:rsidR="00E93C57" w:rsidRPr="0007374A" w:rsidRDefault="00E93C57" w:rsidP="00E400AF">
      <w:pPr>
        <w:rPr>
          <w:rFonts w:ascii="Arial" w:hAnsi="Arial" w:cs="Arial"/>
          <w:sz w:val="22"/>
          <w:szCs w:val="22"/>
        </w:rPr>
      </w:pPr>
    </w:p>
    <w:p w14:paraId="0A0FFD10" w14:textId="77777777" w:rsidR="00223114" w:rsidRPr="0007374A" w:rsidRDefault="00223114" w:rsidP="00E400AF">
      <w:pPr>
        <w:rPr>
          <w:rFonts w:ascii="Arial" w:hAnsi="Arial" w:cs="Arial"/>
          <w:sz w:val="22"/>
          <w:szCs w:val="22"/>
        </w:rPr>
      </w:pPr>
    </w:p>
    <w:p w14:paraId="226BF8A0" w14:textId="77777777" w:rsidR="002347CC" w:rsidRPr="0007374A" w:rsidRDefault="00446E75" w:rsidP="00E400AF">
      <w:pPr>
        <w:ind w:left="142" w:hanging="567"/>
        <w:rPr>
          <w:rFonts w:ascii="Arial" w:hAnsi="Arial" w:cs="Arial"/>
          <w:sz w:val="22"/>
          <w:szCs w:val="22"/>
        </w:rPr>
      </w:pPr>
      <w:r w:rsidRPr="0007374A">
        <w:rPr>
          <w:rFonts w:ascii="Arial" w:hAnsi="Arial" w:cs="Arial"/>
          <w:sz w:val="22"/>
          <w:szCs w:val="22"/>
        </w:rPr>
        <w:tab/>
      </w:r>
    </w:p>
    <w:p w14:paraId="232DD33D" w14:textId="77777777" w:rsidR="0029119A" w:rsidRPr="0007374A" w:rsidRDefault="002347CC" w:rsidP="003470C0">
      <w:pPr>
        <w:ind w:left="142" w:hanging="567"/>
        <w:rPr>
          <w:rFonts w:ascii="Arial" w:hAnsi="Arial" w:cs="Arial"/>
          <w:sz w:val="22"/>
          <w:szCs w:val="22"/>
        </w:rPr>
      </w:pPr>
      <w:r w:rsidRPr="0007374A">
        <w:rPr>
          <w:rFonts w:ascii="Arial" w:hAnsi="Arial" w:cs="Arial"/>
          <w:sz w:val="22"/>
          <w:szCs w:val="22"/>
        </w:rPr>
        <w:tab/>
      </w:r>
    </w:p>
    <w:p w14:paraId="300D9F15" w14:textId="77777777" w:rsidR="0029119A" w:rsidRPr="0007374A" w:rsidRDefault="0029119A" w:rsidP="00E400AF">
      <w:pPr>
        <w:rPr>
          <w:rFonts w:ascii="Arial" w:hAnsi="Arial" w:cs="Arial"/>
          <w:sz w:val="22"/>
          <w:szCs w:val="22"/>
        </w:rPr>
      </w:pPr>
    </w:p>
    <w:p w14:paraId="159CACE4" w14:textId="77777777" w:rsidR="00622AA2" w:rsidRPr="0007374A" w:rsidRDefault="00622AA2" w:rsidP="00E400AF">
      <w:pPr>
        <w:rPr>
          <w:rFonts w:ascii="Arial" w:hAnsi="Arial" w:cs="Arial"/>
          <w:sz w:val="22"/>
          <w:szCs w:val="22"/>
        </w:rPr>
      </w:pPr>
    </w:p>
    <w:p w14:paraId="36A16C83" w14:textId="77777777" w:rsidR="00EA0728" w:rsidRDefault="00EA0728" w:rsidP="00696C1D">
      <w:pPr>
        <w:rPr>
          <w:rFonts w:ascii="Arial" w:hAnsi="Arial" w:cs="Arial"/>
          <w:sz w:val="22"/>
          <w:szCs w:val="22"/>
        </w:rPr>
      </w:pPr>
    </w:p>
    <w:p w14:paraId="69CCB494" w14:textId="77777777" w:rsidR="00EA0728" w:rsidRDefault="00EA0728" w:rsidP="00696C1D">
      <w:pPr>
        <w:ind w:left="1080"/>
        <w:rPr>
          <w:rFonts w:ascii="Arial" w:hAnsi="Arial" w:cs="Arial"/>
          <w:sz w:val="22"/>
          <w:szCs w:val="22"/>
        </w:rPr>
      </w:pPr>
    </w:p>
    <w:p w14:paraId="6D388D8B" w14:textId="77777777" w:rsidR="007B6D31" w:rsidRPr="0007374A" w:rsidRDefault="007B6D31" w:rsidP="00696C1D">
      <w:pPr>
        <w:ind w:left="1276"/>
        <w:rPr>
          <w:rFonts w:ascii="Arial" w:hAnsi="Arial" w:cs="Arial"/>
          <w:sz w:val="22"/>
          <w:szCs w:val="22"/>
        </w:rPr>
      </w:pPr>
    </w:p>
    <w:p w14:paraId="2D9B1066" w14:textId="77777777" w:rsidR="00FF4910" w:rsidRPr="0007374A" w:rsidRDefault="00FF4910" w:rsidP="00696C1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176" w:tblpY="440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8A61D1" w:rsidRPr="008A61D1" w14:paraId="70730949" w14:textId="77777777" w:rsidTr="002B07F3">
        <w:trPr>
          <w:trHeight w:val="306"/>
        </w:trPr>
        <w:tc>
          <w:tcPr>
            <w:tcW w:w="11165" w:type="dxa"/>
          </w:tcPr>
          <w:p w14:paraId="30D0D91F" w14:textId="77777777" w:rsidR="009B372A" w:rsidRPr="00F54EE2" w:rsidRDefault="009B372A" w:rsidP="009B372A">
            <w:pPr>
              <w:spacing w:line="276" w:lineRule="auto"/>
              <w:jc w:val="center"/>
              <w:rPr>
                <w:rFonts w:ascii="Trebuchet MS" w:hAnsi="Trebuchet MS"/>
                <w:b/>
                <w:color w:val="943634" w:themeColor="accent2" w:themeShade="BF"/>
                <w:sz w:val="56"/>
                <w:szCs w:val="56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</w:pPr>
            <w:r w:rsidRPr="00F54EE2">
              <w:rPr>
                <w:rFonts w:ascii="Trebuchet MS" w:hAnsi="Trebuchet MS"/>
                <w:b/>
                <w:color w:val="943634" w:themeColor="accent2" w:themeShade="BF"/>
                <w:sz w:val="56"/>
                <w:szCs w:val="56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 xml:space="preserve">FORMULÁRIO PARA </w:t>
            </w:r>
            <w:r w:rsidR="00B05744" w:rsidRPr="00F54EE2">
              <w:rPr>
                <w:rFonts w:ascii="Trebuchet MS" w:hAnsi="Trebuchet MS"/>
                <w:b/>
                <w:color w:val="943634" w:themeColor="accent2" w:themeShade="BF"/>
                <w:sz w:val="56"/>
                <w:szCs w:val="56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 xml:space="preserve">RELATÓRIO </w:t>
            </w:r>
            <w:r w:rsidR="00F54EE2" w:rsidRPr="00F54EE2">
              <w:rPr>
                <w:rFonts w:ascii="Trebuchet MS" w:hAnsi="Trebuchet MS"/>
                <w:b/>
                <w:color w:val="943634" w:themeColor="accent2" w:themeShade="BF"/>
                <w:sz w:val="56"/>
                <w:szCs w:val="56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PARCIAL</w:t>
            </w:r>
            <w:r w:rsidRPr="00F54EE2">
              <w:rPr>
                <w:rFonts w:ascii="Trebuchet MS" w:hAnsi="Trebuchet MS"/>
                <w:b/>
                <w:color w:val="943634" w:themeColor="accent2" w:themeShade="BF"/>
                <w:sz w:val="56"/>
                <w:szCs w:val="56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 xml:space="preserve"> </w:t>
            </w:r>
          </w:p>
          <w:p w14:paraId="5726395A" w14:textId="77777777" w:rsidR="008A61D1" w:rsidRPr="00F54EE2" w:rsidRDefault="009B372A" w:rsidP="009B372A">
            <w:pPr>
              <w:jc w:val="center"/>
              <w:rPr>
                <w:rFonts w:ascii="Trebuchet MS" w:hAnsi="Trebuchet MS" w:cs="Arial"/>
                <w:b/>
                <w:sz w:val="52"/>
                <w:szCs w:val="52"/>
              </w:rPr>
            </w:pPr>
            <w:r w:rsidRPr="00F54EE2">
              <w:rPr>
                <w:rFonts w:ascii="Trebuchet MS" w:hAnsi="Trebuchet MS"/>
                <w:b/>
                <w:color w:val="943634" w:themeColor="accent2" w:themeShade="BF"/>
                <w:sz w:val="52"/>
                <w:szCs w:val="52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 xml:space="preserve">CURSO DE PÓS-GRADUAÇÃO </w:t>
            </w:r>
            <w:r w:rsidRPr="00F54EE2">
              <w:rPr>
                <w:rFonts w:ascii="Trebuchet MS" w:hAnsi="Trebuchet MS"/>
                <w:b/>
                <w:i/>
                <w:color w:val="943634" w:themeColor="accent2" w:themeShade="BF"/>
                <w:sz w:val="52"/>
                <w:szCs w:val="52"/>
                <w14:textOutline w14:w="2540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etal">
                  <w14:bevelT w14:w="38100" w14:h="25400" w14:prst="circle"/>
                  <w14:contourClr>
                    <w14:schemeClr w14:val="bg2"/>
                  </w14:contourClr>
                </w14:props3d>
              </w:rPr>
              <w:t>LATO SENSU</w:t>
            </w:r>
          </w:p>
        </w:tc>
      </w:tr>
      <w:tr w:rsidR="001B27AD" w:rsidRPr="008A61D1" w14:paraId="6BA357B8" w14:textId="77777777" w:rsidTr="002B07F3">
        <w:tc>
          <w:tcPr>
            <w:tcW w:w="11165" w:type="dxa"/>
          </w:tcPr>
          <w:p w14:paraId="08381C53" w14:textId="77777777" w:rsidR="001B27AD" w:rsidRPr="001B27AD" w:rsidRDefault="001B27AD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28"/>
                <w:szCs w:val="28"/>
              </w:rPr>
            </w:pPr>
          </w:p>
        </w:tc>
      </w:tr>
      <w:tr w:rsidR="001B27AD" w:rsidRPr="008A61D1" w14:paraId="7EAB9B9F" w14:textId="77777777" w:rsidTr="002B07F3">
        <w:tc>
          <w:tcPr>
            <w:tcW w:w="11165" w:type="dxa"/>
          </w:tcPr>
          <w:p w14:paraId="74691731" w14:textId="77777777" w:rsidR="001B27AD" w:rsidRDefault="001B27AD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28"/>
                <w:szCs w:val="28"/>
              </w:rPr>
            </w:pPr>
          </w:p>
        </w:tc>
      </w:tr>
      <w:tr w:rsidR="008A61D1" w:rsidRPr="008A61D1" w14:paraId="3ABCA7B8" w14:textId="77777777" w:rsidTr="002B07F3">
        <w:tc>
          <w:tcPr>
            <w:tcW w:w="11165" w:type="dxa"/>
          </w:tcPr>
          <w:p w14:paraId="187E2776" w14:textId="77777777" w:rsidR="008A61D1" w:rsidRPr="008A61D1" w:rsidRDefault="009A6510" w:rsidP="00F25C91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914FC47" wp14:editId="751F14A5">
                      <wp:extent cx="6610985" cy="307340"/>
                      <wp:effectExtent l="0" t="0" r="0" b="0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985" cy="3073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504D">
                                      <a:lumMod val="89000"/>
                                    </a:srgbClr>
                                  </a:gs>
                                  <a:gs pos="23000">
                                    <a:srgbClr val="C0504D">
                                      <a:lumMod val="89000"/>
                                    </a:srgbClr>
                                  </a:gs>
                                  <a:gs pos="69000">
                                    <a:srgbClr val="C0504D">
                                      <a:lumMod val="75000"/>
                                    </a:srgbClr>
                                  </a:gs>
                                  <a:gs pos="97000">
                                    <a:srgbClr val="C0504D">
                                      <a:lumMod val="7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C0E9D" w14:textId="77777777" w:rsidR="00E07570" w:rsidRPr="004C1BEC" w:rsidRDefault="00E07570" w:rsidP="00735B5C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4C1BEC">
                                    <w:rPr>
                                      <w:rFonts w:ascii="Trebuchet MS" w:hAnsi="Trebuchet MS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A DOCUMENTAÇÃO ABAIXO DEVERÁ INTEGRAR O PROCESSO DO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RELATÓRIO PAR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914F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width:520.5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" fillcolor="#b1423f" stroked="f">
                      <v:fill color2="#8b3431" rotate="t" focusposition=".5,.5" focussize="" colors="0 #b1423f;15073f #b1423f;45220f #953735;63570f #8b3431" focus="100%" type="gradientRadial"/>
                      <v:textbox>
                        <w:txbxContent>
                          <w:p w14:paraId="0F8C0E9D" w14:textId="77777777" w:rsidR="00E07570" w:rsidRPr="004C1BEC" w:rsidRDefault="00E07570" w:rsidP="00735B5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C1BEC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 DOCUMENTAÇÃO ABAIXO DEVERÁ INTEGRAR O PROCESSO D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LATÓRIO PARCI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61D1" w:rsidRPr="008A61D1" w14:paraId="18BC6BA0" w14:textId="77777777" w:rsidTr="002B07F3">
        <w:trPr>
          <w:trHeight w:val="434"/>
        </w:trPr>
        <w:tc>
          <w:tcPr>
            <w:tcW w:w="11165" w:type="dxa"/>
          </w:tcPr>
          <w:p w14:paraId="727B0D1D" w14:textId="77777777" w:rsidR="008A61D1" w:rsidRDefault="008A61D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75B3187A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72BF05C4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254D1D60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1A6CB861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57EA262C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4CC74405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13894C16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15389A6C" w14:textId="77777777" w:rsid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  <w:p w14:paraId="3788DE14" w14:textId="77777777" w:rsidR="005A3FB1" w:rsidRPr="005A3FB1" w:rsidRDefault="005A3FB1" w:rsidP="00F25C91">
            <w:pPr>
              <w:spacing w:line="276" w:lineRule="auto"/>
              <w:jc w:val="center"/>
              <w:rPr>
                <w:rFonts w:ascii="Trebuchet MS" w:hAnsi="Trebuchet MS" w:cs="Arial"/>
                <w:noProof/>
                <w:sz w:val="4"/>
                <w:szCs w:val="4"/>
              </w:rPr>
            </w:pPr>
          </w:p>
        </w:tc>
      </w:tr>
      <w:tr w:rsidR="008A61D1" w:rsidRPr="00140BD8" w14:paraId="42E85A69" w14:textId="77777777" w:rsidTr="002B07F3">
        <w:tc>
          <w:tcPr>
            <w:tcW w:w="11165" w:type="dxa"/>
          </w:tcPr>
          <w:p w14:paraId="0F79A21C" w14:textId="0365CD7B" w:rsidR="008A61D1" w:rsidRPr="00140BD8" w:rsidRDefault="008A61D1" w:rsidP="001B27AD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Ofício de encaminhamento à </w:t>
            </w:r>
            <w:r w:rsidRPr="00F20E85">
              <w:rPr>
                <w:rFonts w:ascii="Trebuchet MS" w:hAnsi="Trebuchet MS" w:cs="Arial"/>
                <w:sz w:val="24"/>
                <w:szCs w:val="24"/>
              </w:rPr>
              <w:t>PROP</w:t>
            </w:r>
            <w:r w:rsidR="00A414FA" w:rsidRPr="00F20E85">
              <w:rPr>
                <w:rFonts w:ascii="Trebuchet MS" w:hAnsi="Trebuchet MS" w:cs="Arial"/>
                <w:sz w:val="24"/>
                <w:szCs w:val="24"/>
              </w:rPr>
              <w:t>G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, assinado </w:t>
            </w:r>
            <w:r w:rsidR="00293496">
              <w:rPr>
                <w:rFonts w:ascii="Trebuchet MS" w:hAnsi="Trebuchet MS" w:cs="Arial"/>
                <w:sz w:val="24"/>
                <w:szCs w:val="24"/>
              </w:rPr>
              <w:t>eletronicamente pela Coordenação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 do </w:t>
            </w:r>
            <w:r w:rsidR="00BF2A58" w:rsidRPr="00140BD8">
              <w:rPr>
                <w:rFonts w:ascii="Trebuchet MS" w:hAnsi="Trebuchet MS" w:cs="Arial"/>
                <w:sz w:val="24"/>
                <w:szCs w:val="24"/>
              </w:rPr>
              <w:t>c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>urso</w:t>
            </w:r>
            <w:r w:rsidR="00C144D4" w:rsidRPr="00140BD8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484CBC80" w14:textId="77777777" w:rsidR="005A3FB1" w:rsidRPr="00140BD8" w:rsidRDefault="005A3FB1" w:rsidP="001B27AD">
            <w:pPr>
              <w:spacing w:line="276" w:lineRule="auto"/>
              <w:ind w:left="7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A61D1" w:rsidRPr="00140BD8" w14:paraId="3EDF18F8" w14:textId="77777777" w:rsidTr="002B07F3">
        <w:tc>
          <w:tcPr>
            <w:tcW w:w="11165" w:type="dxa"/>
          </w:tcPr>
          <w:p w14:paraId="66E134CD" w14:textId="77777777" w:rsidR="00F54EE2" w:rsidRPr="00140BD8" w:rsidRDefault="008A61D1" w:rsidP="001B27AD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Extrato de Ata</w:t>
            </w:r>
          </w:p>
          <w:p w14:paraId="68B38153" w14:textId="77777777" w:rsidR="008A61D1" w:rsidRPr="00140BD8" w:rsidRDefault="008A61D1" w:rsidP="001B27AD">
            <w:pPr>
              <w:spacing w:line="276" w:lineRule="auto"/>
              <w:ind w:left="7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(cópia da Ata do colegiado do órgão proponente e de seu colegiado maior, se houver)</w:t>
            </w:r>
            <w:r w:rsidR="00C144D4" w:rsidRPr="00140BD8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497539B9" w14:textId="77777777" w:rsidR="00C122B8" w:rsidRPr="00140BD8" w:rsidRDefault="00C122B8" w:rsidP="00C122B8">
            <w:pPr>
              <w:spacing w:line="276" w:lineRule="auto"/>
              <w:ind w:left="7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293496">
              <w:rPr>
                <w:rFonts w:ascii="Trebuchet MS" w:hAnsi="Trebuchet MS" w:cs="Arial"/>
                <w:color w:val="000000"/>
                <w:sz w:val="24"/>
                <w:szCs w:val="24"/>
              </w:rPr>
              <w:t xml:space="preserve">Dispensável para cursos que foram aprovados </w:t>
            </w:r>
            <w:r w:rsidR="00293496">
              <w:rPr>
                <w:rFonts w:ascii="Trebuchet MS" w:hAnsi="Trebuchet MS" w:cs="Arial"/>
                <w:color w:val="000000"/>
                <w:sz w:val="24"/>
                <w:szCs w:val="24"/>
              </w:rPr>
              <w:t>para 3 (três) edições</w:t>
            </w:r>
            <w:r w:rsidRPr="00140BD8">
              <w:rPr>
                <w:rFonts w:ascii="Trebuchet MS" w:hAnsi="Trebuchet MS" w:cs="Arial"/>
                <w:color w:val="000000"/>
                <w:sz w:val="24"/>
                <w:szCs w:val="24"/>
              </w:rPr>
              <w:t xml:space="preserve"> </w:t>
            </w:r>
          </w:p>
          <w:p w14:paraId="31344F9D" w14:textId="77777777" w:rsidR="005A3FB1" w:rsidRPr="00140BD8" w:rsidRDefault="005A3FB1" w:rsidP="0029349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A61D1" w:rsidRPr="00140BD8" w14:paraId="19F4ECC4" w14:textId="77777777" w:rsidTr="002B07F3">
        <w:tc>
          <w:tcPr>
            <w:tcW w:w="11165" w:type="dxa"/>
          </w:tcPr>
          <w:p w14:paraId="0FCDC142" w14:textId="77777777" w:rsidR="008A61D1" w:rsidRPr="00140BD8" w:rsidRDefault="00646251" w:rsidP="001B27AD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FORMULÁRIO PARA </w:t>
            </w:r>
            <w:r w:rsidR="00B05744" w:rsidRPr="00140BD8">
              <w:rPr>
                <w:rFonts w:ascii="Trebuchet MS" w:hAnsi="Trebuchet MS" w:cs="Arial"/>
                <w:sz w:val="24"/>
                <w:szCs w:val="24"/>
              </w:rPr>
              <w:t xml:space="preserve">RELATÓRIO </w:t>
            </w:r>
            <w:r w:rsidR="00641F0D" w:rsidRPr="00140BD8">
              <w:rPr>
                <w:rFonts w:ascii="Trebuchet MS" w:hAnsi="Trebuchet MS" w:cs="Arial"/>
                <w:sz w:val="24"/>
                <w:szCs w:val="24"/>
              </w:rPr>
              <w:t>PARCIAL</w:t>
            </w:r>
            <w:r w:rsidR="00C122B8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637BA850" w14:textId="77777777" w:rsidR="005A3FB1" w:rsidRPr="00140BD8" w:rsidRDefault="005A3FB1" w:rsidP="001B27AD">
            <w:pPr>
              <w:spacing w:line="276" w:lineRule="auto"/>
              <w:ind w:left="7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05744" w:rsidRPr="00140BD8" w14:paraId="01E3A106" w14:textId="77777777" w:rsidTr="002B07F3">
        <w:tc>
          <w:tcPr>
            <w:tcW w:w="11165" w:type="dxa"/>
          </w:tcPr>
          <w:p w14:paraId="642BDDAA" w14:textId="77777777" w:rsidR="00B05744" w:rsidRPr="00140BD8" w:rsidRDefault="00B05744" w:rsidP="00C122B8">
            <w:pPr>
              <w:ind w:left="7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14A503A0" w14:textId="77777777" w:rsidR="007B6D31" w:rsidRPr="00140BD8" w:rsidRDefault="007B6D31" w:rsidP="00576CA9">
      <w:pPr>
        <w:spacing w:line="276" w:lineRule="auto"/>
        <w:ind w:left="1080"/>
        <w:rPr>
          <w:rFonts w:ascii="Trebuchet MS" w:hAnsi="Trebuchet MS" w:cs="Arial"/>
          <w:sz w:val="24"/>
          <w:szCs w:val="24"/>
        </w:rPr>
      </w:pPr>
    </w:p>
    <w:p w14:paraId="1988DD8F" w14:textId="77777777" w:rsidR="008E60EE" w:rsidRPr="00140BD8" w:rsidRDefault="008E60EE" w:rsidP="00576CA9">
      <w:pPr>
        <w:pStyle w:val="PargrafodaLista"/>
        <w:spacing w:line="276" w:lineRule="auto"/>
        <w:rPr>
          <w:rFonts w:ascii="Trebuchet MS" w:hAnsi="Trebuchet MS" w:cs="Arial"/>
          <w:sz w:val="24"/>
          <w:szCs w:val="24"/>
        </w:rPr>
      </w:pPr>
    </w:p>
    <w:p w14:paraId="32A8658E" w14:textId="77777777" w:rsidR="00447C5E" w:rsidRPr="00140BD8" w:rsidRDefault="00447C5E" w:rsidP="00576CA9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014CD1AE" w14:textId="77777777" w:rsidR="00447C5E" w:rsidRPr="00140BD8" w:rsidRDefault="00D44678" w:rsidP="00E400AF">
      <w:pPr>
        <w:ind w:left="360"/>
        <w:rPr>
          <w:rFonts w:ascii="Trebuchet MS" w:hAnsi="Trebuchet MS" w:cs="Arial"/>
          <w:sz w:val="24"/>
          <w:szCs w:val="24"/>
          <w:u w:val="single"/>
        </w:rPr>
      </w:pPr>
      <w:r w:rsidRPr="00140BD8">
        <w:rPr>
          <w:rFonts w:ascii="Trebuchet MS" w:hAnsi="Trebuchet MS" w:cs="Arial"/>
          <w:sz w:val="24"/>
          <w:szCs w:val="24"/>
          <w:u w:val="single"/>
        </w:rPr>
        <w:t xml:space="preserve"> </w:t>
      </w:r>
    </w:p>
    <w:p w14:paraId="7B14B28F" w14:textId="77777777" w:rsidR="00641F0D" w:rsidRPr="00140BD8" w:rsidRDefault="00641F0D" w:rsidP="002B07F3">
      <w:pPr>
        <w:pStyle w:val="Ttulo6"/>
        <w:rPr>
          <w:rFonts w:ascii="Trebuchet MS" w:hAnsi="Trebuchet MS" w:cs="Arial"/>
          <w:b/>
          <w:szCs w:val="24"/>
        </w:rPr>
      </w:pPr>
    </w:p>
    <w:p w14:paraId="64131A8C" w14:textId="77777777" w:rsidR="00641F0D" w:rsidRPr="00140BD8" w:rsidRDefault="00641F0D" w:rsidP="002B07F3">
      <w:pPr>
        <w:pStyle w:val="Ttulo6"/>
        <w:rPr>
          <w:rFonts w:ascii="Trebuchet MS" w:hAnsi="Trebuchet MS" w:cs="Arial"/>
          <w:b/>
          <w:szCs w:val="24"/>
        </w:rPr>
      </w:pPr>
    </w:p>
    <w:p w14:paraId="4BEE6951" w14:textId="77777777" w:rsidR="00641F0D" w:rsidRPr="00140BD8" w:rsidRDefault="00641F0D" w:rsidP="002B07F3">
      <w:pPr>
        <w:pStyle w:val="Ttulo6"/>
        <w:rPr>
          <w:rFonts w:ascii="Trebuchet MS" w:hAnsi="Trebuchet MS" w:cs="Arial"/>
          <w:b/>
          <w:szCs w:val="24"/>
        </w:rPr>
      </w:pPr>
    </w:p>
    <w:p w14:paraId="144B16F4" w14:textId="77777777" w:rsidR="00641F0D" w:rsidRPr="00140BD8" w:rsidRDefault="00641F0D" w:rsidP="002B07F3">
      <w:pPr>
        <w:pStyle w:val="Ttulo6"/>
        <w:rPr>
          <w:rFonts w:ascii="Trebuchet MS" w:hAnsi="Trebuchet MS" w:cs="Arial"/>
          <w:b/>
          <w:szCs w:val="24"/>
        </w:rPr>
      </w:pPr>
    </w:p>
    <w:p w14:paraId="1FBC4FE8" w14:textId="77777777" w:rsidR="00641F0D" w:rsidRPr="00140BD8" w:rsidRDefault="00641F0D" w:rsidP="002B07F3">
      <w:pPr>
        <w:pStyle w:val="Ttulo6"/>
        <w:rPr>
          <w:rFonts w:ascii="Trebuchet MS" w:hAnsi="Trebuchet MS" w:cs="Arial"/>
          <w:b/>
          <w:szCs w:val="24"/>
        </w:rPr>
      </w:pPr>
    </w:p>
    <w:p w14:paraId="165232C7" w14:textId="77777777" w:rsidR="00982DF8" w:rsidRPr="00140BD8" w:rsidRDefault="00293496" w:rsidP="002B07F3">
      <w:pPr>
        <w:pStyle w:val="Ttulo6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Versão: Setembro</w:t>
      </w:r>
      <w:r w:rsidR="00982DF8" w:rsidRPr="00140BD8">
        <w:rPr>
          <w:rFonts w:ascii="Trebuchet MS" w:hAnsi="Trebuchet MS" w:cs="Arial"/>
          <w:b/>
          <w:szCs w:val="24"/>
        </w:rPr>
        <w:t>/2019</w:t>
      </w:r>
    </w:p>
    <w:p w14:paraId="6A72B84F" w14:textId="77777777" w:rsidR="00E07570" w:rsidRPr="00140BD8" w:rsidRDefault="00E07570" w:rsidP="00E07570">
      <w:pPr>
        <w:rPr>
          <w:rFonts w:ascii="Trebuchet MS" w:hAnsi="Trebuchet MS"/>
          <w:sz w:val="24"/>
          <w:szCs w:val="24"/>
        </w:rPr>
      </w:pPr>
    </w:p>
    <w:p w14:paraId="4E159B7F" w14:textId="77777777" w:rsidR="00E400AF" w:rsidRPr="00140BD8" w:rsidRDefault="00E400AF" w:rsidP="00E400AF">
      <w:pPr>
        <w:pStyle w:val="Ttulo6"/>
        <w:rPr>
          <w:rFonts w:ascii="Trebuchet MS" w:hAnsi="Trebuchet MS" w:cs="Arial"/>
          <w:szCs w:val="24"/>
          <w:highlight w:val="yellow"/>
        </w:rPr>
      </w:pPr>
    </w:p>
    <w:p w14:paraId="2DFB2716" w14:textId="77777777" w:rsidR="007D6DEC" w:rsidRPr="00140BD8" w:rsidRDefault="007D6DEC" w:rsidP="007D6DEC">
      <w:pPr>
        <w:rPr>
          <w:rFonts w:ascii="Trebuchet MS" w:hAnsi="Trebuchet MS"/>
          <w:sz w:val="24"/>
          <w:szCs w:val="24"/>
          <w:highlight w:val="yellow"/>
        </w:rPr>
      </w:pPr>
    </w:p>
    <w:p w14:paraId="17174991" w14:textId="77777777" w:rsidR="007B6D31" w:rsidRPr="00140BD8" w:rsidRDefault="007B6D31" w:rsidP="007B6D31">
      <w:pPr>
        <w:rPr>
          <w:rFonts w:ascii="Trebuchet MS" w:hAnsi="Trebuchet MS" w:cs="Arial"/>
          <w:sz w:val="24"/>
          <w:szCs w:val="24"/>
          <w:highlight w:val="yellow"/>
        </w:rPr>
      </w:pPr>
    </w:p>
    <w:p w14:paraId="736DF998" w14:textId="77777777" w:rsidR="002B07F3" w:rsidRPr="00140BD8" w:rsidRDefault="002B07F3" w:rsidP="007B6D31">
      <w:pPr>
        <w:rPr>
          <w:rFonts w:ascii="Trebuchet MS" w:hAnsi="Trebuchet MS" w:cs="Arial"/>
          <w:sz w:val="24"/>
          <w:szCs w:val="24"/>
          <w:highlight w:val="yellow"/>
        </w:rPr>
      </w:pPr>
    </w:p>
    <w:p w14:paraId="5D0D25B7" w14:textId="77777777" w:rsidR="00E6454A" w:rsidRPr="00140BD8" w:rsidRDefault="009A6510" w:rsidP="0011733C">
      <w:pPr>
        <w:pStyle w:val="Ttulo6"/>
        <w:jc w:val="left"/>
        <w:rPr>
          <w:rFonts w:ascii="Trebuchet MS" w:hAnsi="Trebuchet MS" w:cs="Arial"/>
          <w:szCs w:val="24"/>
        </w:rPr>
      </w:pPr>
      <w:r w:rsidRPr="00140BD8">
        <w:rPr>
          <w:rFonts w:ascii="Trebuchet MS" w:hAnsi="Trebuchet MS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44680184" wp14:editId="650EFD4B">
                <wp:extent cx="6709558" cy="307340"/>
                <wp:effectExtent l="0" t="0" r="0" b="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58" cy="307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89000"/>
                              </a:srgbClr>
                            </a:gs>
                            <a:gs pos="23000">
                              <a:srgbClr val="C0504D">
                                <a:lumMod val="89000"/>
                              </a:srgbClr>
                            </a:gs>
                            <a:gs pos="69000">
                              <a:srgbClr val="C0504D">
                                <a:lumMod val="75000"/>
                              </a:srgbClr>
                            </a:gs>
                            <a:gs pos="97000">
                              <a:srgbClr val="C0504D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7F2D" w14:textId="77777777" w:rsidR="00E07570" w:rsidRPr="005A3FB1" w:rsidRDefault="00E07570" w:rsidP="00140BD8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3FB1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80184" id="_x0000_s1027" type="#_x0000_t202" style="width:52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" fillcolor="#b1423f" stroked="f">
                <v:fill color2="#8b3431" rotate="t" focusposition=".5,.5" focussize="" colors="0 #b1423f;15073f #b1423f;45220f #953735;63570f #8b3431" focus="100%" type="gradientRadial"/>
                <v:textbox>
                  <w:txbxContent>
                    <w:p w14:paraId="68547F2D" w14:textId="77777777" w:rsidR="00E07570" w:rsidRPr="005A3FB1" w:rsidRDefault="00E07570" w:rsidP="00140BD8">
                      <w:pP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1 </w:t>
                      </w:r>
                      <w:r w:rsidRPr="005A3FB1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IDENT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C734B" w:rsidRPr="00140BD8">
        <w:rPr>
          <w:rFonts w:ascii="Trebuchet MS" w:hAnsi="Trebuchet MS" w:cs="Arial"/>
          <w:szCs w:val="24"/>
        </w:rPr>
        <w:t xml:space="preserve">     </w:t>
      </w: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5288"/>
      </w:tblGrid>
      <w:tr w:rsidR="004938C2" w:rsidRPr="00140BD8" w14:paraId="561164CC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5C6CD417" w14:textId="77777777" w:rsidR="0011733C" w:rsidRPr="00140BD8" w:rsidRDefault="0011733C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1.1 Edição e nome do </w:t>
            </w:r>
            <w:r w:rsidR="00F73E1A" w:rsidRPr="00140BD8">
              <w:rPr>
                <w:rFonts w:ascii="Trebuchet MS" w:hAnsi="Trebuchet MS" w:cs="Arial"/>
                <w:sz w:val="24"/>
                <w:szCs w:val="24"/>
              </w:rPr>
              <w:t>c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>urso</w:t>
            </w:r>
          </w:p>
        </w:tc>
      </w:tr>
      <w:tr w:rsidR="00E45C00" w:rsidRPr="00140BD8" w14:paraId="76932E10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7454DC45" w14:textId="77777777" w:rsidR="0011733C" w:rsidRPr="00140BD8" w:rsidRDefault="0012160F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_____</w:t>
            </w:r>
            <w:r w:rsidR="0011733C" w:rsidRPr="00140BD8">
              <w:rPr>
                <w:rFonts w:ascii="Trebuchet MS" w:hAnsi="Trebuchet MS" w:cs="Arial"/>
                <w:sz w:val="24"/>
                <w:szCs w:val="24"/>
              </w:rPr>
              <w:t>Curso de Pós-Graduação</w:t>
            </w:r>
            <w:r w:rsidR="00E45C00" w:rsidRPr="00140BD8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E45C00" w:rsidRPr="00140BD8">
              <w:rPr>
                <w:rFonts w:ascii="Trebuchet MS" w:hAnsi="Trebuchet MS" w:cs="Arial"/>
                <w:i/>
                <w:sz w:val="24"/>
                <w:szCs w:val="24"/>
              </w:rPr>
              <w:t>Lato Sensu</w:t>
            </w:r>
            <w:r w:rsidR="00E45C00" w:rsidRPr="00140BD8">
              <w:rPr>
                <w:rFonts w:ascii="Trebuchet MS" w:hAnsi="Trebuchet MS" w:cs="Arial"/>
                <w:sz w:val="24"/>
                <w:szCs w:val="24"/>
              </w:rPr>
              <w:t xml:space="preserve"> (Especialização) em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 ____________________________</w:t>
            </w:r>
            <w:r w:rsidR="00F25C91" w:rsidRPr="00140BD8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E45C00" w:rsidRPr="00140BD8" w14:paraId="49C24011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075B0457" w14:textId="77777777" w:rsidR="0011733C" w:rsidRPr="00140BD8" w:rsidRDefault="009823CD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1.2</w:t>
            </w:r>
            <w:r w:rsidR="00E75CA9" w:rsidRPr="00140BD8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11733C" w:rsidRPr="00140BD8">
              <w:rPr>
                <w:rFonts w:ascii="Trebuchet MS" w:hAnsi="Trebuchet MS" w:cs="Arial"/>
                <w:sz w:val="24"/>
                <w:szCs w:val="24"/>
              </w:rPr>
              <w:t xml:space="preserve">Órgão proponente do </w:t>
            </w:r>
            <w:r w:rsidR="00BF2A58" w:rsidRPr="00140BD8">
              <w:rPr>
                <w:rFonts w:ascii="Trebuchet MS" w:hAnsi="Trebuchet MS" w:cs="Arial"/>
                <w:sz w:val="24"/>
                <w:szCs w:val="24"/>
              </w:rPr>
              <w:t>c</w:t>
            </w:r>
            <w:r w:rsidR="0011733C" w:rsidRPr="00140BD8">
              <w:rPr>
                <w:rFonts w:ascii="Trebuchet MS" w:hAnsi="Trebuchet MS" w:cs="Arial"/>
                <w:sz w:val="24"/>
                <w:szCs w:val="24"/>
              </w:rPr>
              <w:t>urso</w:t>
            </w:r>
          </w:p>
        </w:tc>
      </w:tr>
      <w:tr w:rsidR="00E45C00" w:rsidRPr="00140BD8" w14:paraId="4C37517F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3C20AA70" w14:textId="77777777" w:rsidR="0011733C" w:rsidRPr="00140BD8" w:rsidRDefault="0011733C" w:rsidP="00FB040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823CD" w:rsidRPr="00140BD8" w14:paraId="4C6615A4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013E4191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1.3 Período de realização</w:t>
            </w:r>
          </w:p>
        </w:tc>
      </w:tr>
      <w:tr w:rsidR="009823CD" w:rsidRPr="00140BD8" w14:paraId="140F720A" w14:textId="77777777" w:rsidTr="00FB0401">
        <w:trPr>
          <w:jc w:val="right"/>
        </w:trPr>
        <w:tc>
          <w:tcPr>
            <w:tcW w:w="5287" w:type="dxa"/>
            <w:shd w:val="clear" w:color="auto" w:fill="auto"/>
            <w:vAlign w:val="center"/>
          </w:tcPr>
          <w:p w14:paraId="035916BD" w14:textId="77777777" w:rsidR="009823CD" w:rsidRPr="00140BD8" w:rsidRDefault="009823CD" w:rsidP="00FB0401">
            <w:pPr>
              <w:outlineLvl w:val="0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Início: ______/______</w:t>
            </w:r>
          </w:p>
          <w:p w14:paraId="0BCA0DA8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             (mês/ano)</w:t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617A93F6" w14:textId="77777777" w:rsidR="009823CD" w:rsidRPr="00140BD8" w:rsidRDefault="009823CD" w:rsidP="00FB0401">
            <w:pPr>
              <w:outlineLvl w:val="0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Término: ______/______</w:t>
            </w:r>
          </w:p>
          <w:p w14:paraId="368B2B78" w14:textId="77777777" w:rsidR="009823CD" w:rsidRPr="00140BD8" w:rsidRDefault="009823CD" w:rsidP="00FB0401">
            <w:pPr>
              <w:outlineLvl w:val="0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                 (mês/ano)</w:t>
            </w:r>
          </w:p>
        </w:tc>
      </w:tr>
      <w:tr w:rsidR="009823CD" w:rsidRPr="00140BD8" w14:paraId="3FF0AE86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2F969C23" w14:textId="77777777" w:rsidR="009823CD" w:rsidRPr="00140BD8" w:rsidRDefault="009823CD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1.4 Local de realização</w:t>
            </w:r>
          </w:p>
        </w:tc>
      </w:tr>
      <w:tr w:rsidR="009823CD" w:rsidRPr="00140BD8" w14:paraId="12101A84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0F643348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  <w:highlight w:val="green"/>
              </w:rPr>
            </w:pPr>
          </w:p>
        </w:tc>
      </w:tr>
      <w:tr w:rsidR="009823CD" w:rsidRPr="00140BD8" w14:paraId="3F029225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0ED5E6C3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1.5 Contatos do curso</w:t>
            </w:r>
          </w:p>
        </w:tc>
      </w:tr>
      <w:tr w:rsidR="009823CD" w:rsidRPr="00140BD8" w14:paraId="75FAECB3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60AD5DF8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Telefone(s):</w:t>
            </w:r>
          </w:p>
        </w:tc>
      </w:tr>
      <w:tr w:rsidR="009823CD" w:rsidRPr="00140BD8" w14:paraId="56FC4951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365787AA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E-mail:</w:t>
            </w:r>
          </w:p>
        </w:tc>
      </w:tr>
      <w:tr w:rsidR="009823CD" w:rsidRPr="00140BD8" w14:paraId="2EDB4F0E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279589FC" w14:textId="77777777" w:rsidR="009823CD" w:rsidRPr="00140BD8" w:rsidRDefault="009823CD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1.6 </w:t>
            </w:r>
            <w:r w:rsidR="00C122B8">
              <w:rPr>
                <w:rFonts w:ascii="Trebuchet MS" w:hAnsi="Trebuchet MS" w:cs="Arial"/>
                <w:sz w:val="24"/>
                <w:szCs w:val="24"/>
              </w:rPr>
              <w:t xml:space="preserve">Nome completo do 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Coordenador </w:t>
            </w:r>
          </w:p>
        </w:tc>
      </w:tr>
      <w:tr w:rsidR="009823CD" w:rsidRPr="00140BD8" w14:paraId="4B9E2BD0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2E74A301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823CD" w:rsidRPr="00140BD8" w14:paraId="3DCC6952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0E03AB39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1.7 </w:t>
            </w:r>
            <w:r w:rsidR="00C122B8">
              <w:rPr>
                <w:rFonts w:ascii="Trebuchet MS" w:hAnsi="Trebuchet MS" w:cs="Arial"/>
                <w:sz w:val="24"/>
                <w:szCs w:val="24"/>
              </w:rPr>
              <w:t xml:space="preserve">Nome completo do </w:t>
            </w:r>
            <w:proofErr w:type="spellStart"/>
            <w:r w:rsidRPr="00140BD8">
              <w:rPr>
                <w:rFonts w:ascii="Trebuchet MS" w:hAnsi="Trebuchet MS" w:cs="Arial"/>
                <w:sz w:val="24"/>
                <w:szCs w:val="24"/>
              </w:rPr>
              <w:t>Vice-Coordenador</w:t>
            </w:r>
            <w:proofErr w:type="spellEnd"/>
          </w:p>
        </w:tc>
      </w:tr>
      <w:tr w:rsidR="009823CD" w:rsidRPr="00140BD8" w14:paraId="75B56C10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65F150CB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823CD" w:rsidRPr="00140BD8" w14:paraId="24D29500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4BFF865E" w14:textId="77777777" w:rsidR="009823CD" w:rsidRPr="00140BD8" w:rsidRDefault="009823CD" w:rsidP="00FB0401">
            <w:pPr>
              <w:pStyle w:val="Corpodetexto"/>
              <w:rPr>
                <w:rFonts w:ascii="Trebuchet MS" w:hAnsi="Trebuchet MS" w:cs="Arial"/>
                <w:b w:val="0"/>
                <w:color w:val="800000"/>
                <w:szCs w:val="24"/>
              </w:rPr>
            </w:pPr>
            <w:r w:rsidRPr="00140BD8">
              <w:rPr>
                <w:rFonts w:ascii="Trebuchet MS" w:hAnsi="Trebuchet MS" w:cs="Arial"/>
                <w:b w:val="0"/>
                <w:szCs w:val="24"/>
              </w:rPr>
              <w:t xml:space="preserve">1.8 </w:t>
            </w:r>
            <w:r w:rsidR="00C122B8">
              <w:rPr>
                <w:rFonts w:ascii="Trebuchet MS" w:hAnsi="Trebuchet MS" w:cs="Arial"/>
                <w:b w:val="0"/>
                <w:szCs w:val="24"/>
              </w:rPr>
              <w:t xml:space="preserve">Nome completo do </w:t>
            </w:r>
            <w:r w:rsidRPr="00140BD8">
              <w:rPr>
                <w:rFonts w:ascii="Trebuchet MS" w:hAnsi="Trebuchet MS" w:cs="Arial"/>
                <w:b w:val="0"/>
                <w:szCs w:val="24"/>
              </w:rPr>
              <w:t>Secretário</w:t>
            </w:r>
          </w:p>
        </w:tc>
      </w:tr>
      <w:tr w:rsidR="009823CD" w:rsidRPr="00140BD8" w14:paraId="5D97BEA3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3DAAD41A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823CD" w:rsidRPr="00140BD8" w14:paraId="489320F8" w14:textId="77777777" w:rsidTr="00FB0401">
        <w:trPr>
          <w:jc w:val="right"/>
        </w:trPr>
        <w:tc>
          <w:tcPr>
            <w:tcW w:w="10575" w:type="dxa"/>
            <w:gridSpan w:val="2"/>
            <w:shd w:val="clear" w:color="auto" w:fill="F6E6E6"/>
            <w:vAlign w:val="center"/>
          </w:tcPr>
          <w:p w14:paraId="21796136" w14:textId="77777777" w:rsidR="009823CD" w:rsidRPr="00140BD8" w:rsidRDefault="009823CD" w:rsidP="00FB0401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1.9 Nome </w:t>
            </w:r>
            <w:r w:rsidR="00C122B8">
              <w:rPr>
                <w:rFonts w:ascii="Trebuchet MS" w:hAnsi="Trebuchet MS" w:cs="Arial"/>
                <w:sz w:val="24"/>
                <w:szCs w:val="24"/>
              </w:rPr>
              <w:t xml:space="preserve">completo 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>do Supervisor Administrativo (se houver)</w:t>
            </w:r>
          </w:p>
        </w:tc>
      </w:tr>
      <w:tr w:rsidR="009823CD" w:rsidRPr="00140BD8" w14:paraId="6378F36A" w14:textId="77777777" w:rsidTr="00FB0401">
        <w:trPr>
          <w:jc w:val="right"/>
        </w:trPr>
        <w:tc>
          <w:tcPr>
            <w:tcW w:w="10575" w:type="dxa"/>
            <w:gridSpan w:val="2"/>
            <w:vAlign w:val="center"/>
          </w:tcPr>
          <w:p w14:paraId="4F64A774" w14:textId="77777777" w:rsidR="009823CD" w:rsidRPr="00140BD8" w:rsidRDefault="009823CD" w:rsidP="00FB0401">
            <w:pPr>
              <w:pStyle w:val="Corpodetexto"/>
              <w:rPr>
                <w:rFonts w:ascii="Trebuchet MS" w:hAnsi="Trebuchet MS" w:cs="Arial"/>
                <w:b w:val="0"/>
                <w:szCs w:val="24"/>
              </w:rPr>
            </w:pPr>
          </w:p>
        </w:tc>
      </w:tr>
    </w:tbl>
    <w:p w14:paraId="321F2763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7036E0CC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045AD82A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2C238605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69D94196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4EB5F42E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356556A3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0BB98176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66A841F7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5FF7801D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34FABB24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11EA2F6B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6029DF74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416E5F33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4246FD3F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386E2BEF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759845B0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6DB67748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0C0AF939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1C07C11F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70888BB0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4163DF71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2F7FB94F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51F4DB92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39986201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25F4A4C5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3561DC54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064E564A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06510B36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p w14:paraId="6E27BE2D" w14:textId="77777777" w:rsidR="00422308" w:rsidRDefault="00422308" w:rsidP="001A41B4">
      <w:pPr>
        <w:pStyle w:val="Corpodetexto"/>
        <w:rPr>
          <w:rFonts w:ascii="Trebuchet MS" w:hAnsi="Trebuchet MS" w:cs="Arial"/>
          <w:b w:val="0"/>
          <w:szCs w:val="24"/>
        </w:rPr>
        <w:sectPr w:rsidR="00422308" w:rsidSect="001434D5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</w:p>
    <w:p w14:paraId="05B7C0F5" w14:textId="77777777" w:rsidR="00B05744" w:rsidRPr="00140BD8" w:rsidRDefault="001A41B4" w:rsidP="001A41B4">
      <w:pPr>
        <w:pStyle w:val="Corpodetexto"/>
        <w:rPr>
          <w:rFonts w:ascii="Trebuchet MS" w:hAnsi="Trebuchet MS" w:cs="Arial"/>
          <w:b w:val="0"/>
          <w:szCs w:val="24"/>
        </w:rPr>
      </w:pPr>
      <w:r w:rsidRPr="00140BD8">
        <w:rPr>
          <w:rFonts w:ascii="Trebuchet MS" w:hAnsi="Trebuchet MS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0B180602" wp14:editId="33AB3373">
                <wp:extent cx="9844644" cy="304460"/>
                <wp:effectExtent l="0" t="0" r="4445" b="635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4644" cy="304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89000"/>
                              </a:srgbClr>
                            </a:gs>
                            <a:gs pos="23000">
                              <a:srgbClr val="C0504D">
                                <a:lumMod val="89000"/>
                              </a:srgbClr>
                            </a:gs>
                            <a:gs pos="69000">
                              <a:srgbClr val="C0504D">
                                <a:lumMod val="75000"/>
                              </a:srgbClr>
                            </a:gs>
                            <a:gs pos="97000">
                              <a:srgbClr val="C0504D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8EBA" w14:textId="77777777" w:rsidR="00E07570" w:rsidRPr="005A3FB1" w:rsidRDefault="00E07570" w:rsidP="001A41B4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A41B4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 ACOMPANHAMENTO E AVALI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80602" id="_x0000_s1028" type="#_x0000_t202" style="width:775.1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" fillcolor="#b1423f" stroked="f">
                <v:fill color2="#8b3431" rotate="t" focusposition=".5,.5" focussize="" colors="0 #b1423f;15073f #b1423f;45220f #953735;63570f #8b3431" focus="100%" type="gradientRadial"/>
                <v:textbox>
                  <w:txbxContent>
                    <w:p w14:paraId="6CB68EBA" w14:textId="77777777" w:rsidR="00E07570" w:rsidRPr="005A3FB1" w:rsidRDefault="00E07570" w:rsidP="001A41B4">
                      <w:pP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1A41B4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2 ACOMPANHAMENTO E AVALI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22D2D" w14:textId="77777777" w:rsidR="001A41B4" w:rsidRPr="00140BD8" w:rsidRDefault="001A41B4" w:rsidP="001A41B4">
      <w:pPr>
        <w:pStyle w:val="Corpodetexto"/>
        <w:rPr>
          <w:rFonts w:ascii="Trebuchet MS" w:hAnsi="Trebuchet MS" w:cs="Arial"/>
          <w:b w:val="0"/>
          <w:szCs w:val="24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6095"/>
        <w:gridCol w:w="1701"/>
        <w:gridCol w:w="1758"/>
      </w:tblGrid>
      <w:tr w:rsidR="001A41B4" w:rsidRPr="00140BD8" w14:paraId="70809AA9" w14:textId="77777777" w:rsidTr="00422308">
        <w:trPr>
          <w:jc w:val="right"/>
        </w:trPr>
        <w:tc>
          <w:tcPr>
            <w:tcW w:w="15508" w:type="dxa"/>
            <w:gridSpan w:val="4"/>
            <w:shd w:val="clear" w:color="auto" w:fill="F6E6E6"/>
            <w:vAlign w:val="center"/>
          </w:tcPr>
          <w:p w14:paraId="383BFDB3" w14:textId="77777777" w:rsidR="001A41B4" w:rsidRPr="00140BD8" w:rsidRDefault="00066E1E" w:rsidP="00CF2C22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2.1 </w:t>
            </w:r>
            <w:r w:rsidR="00C122B8">
              <w:rPr>
                <w:rFonts w:ascii="Trebuchet MS" w:hAnsi="Trebuchet MS" w:cs="Arial"/>
                <w:sz w:val="24"/>
                <w:szCs w:val="24"/>
              </w:rPr>
              <w:t xml:space="preserve">Informar </w:t>
            </w:r>
            <w:r w:rsidR="00AD7C3D">
              <w:rPr>
                <w:rFonts w:ascii="Trebuchet MS" w:hAnsi="Trebuchet MS" w:cs="Arial"/>
                <w:sz w:val="24"/>
                <w:szCs w:val="24"/>
              </w:rPr>
              <w:t xml:space="preserve">dados de todas </w:t>
            </w:r>
            <w:r w:rsidR="00CF2C22" w:rsidRPr="00140BD8">
              <w:rPr>
                <w:rFonts w:ascii="Trebuchet MS" w:hAnsi="Trebuchet MS" w:cs="Arial"/>
                <w:sz w:val="24"/>
                <w:szCs w:val="24"/>
              </w:rPr>
              <w:t>as disciplinas</w:t>
            </w:r>
            <w:r w:rsidR="00AD7C3D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83076E" w:rsidRPr="003D07ED" w14:paraId="351DA657" w14:textId="77777777" w:rsidTr="0083076E">
        <w:trPr>
          <w:trHeight w:val="1207"/>
          <w:jc w:val="right"/>
        </w:trPr>
        <w:tc>
          <w:tcPr>
            <w:tcW w:w="5954" w:type="dxa"/>
            <w:vMerge w:val="restart"/>
            <w:shd w:val="clear" w:color="auto" w:fill="F6E6E6"/>
            <w:vAlign w:val="center"/>
          </w:tcPr>
          <w:p w14:paraId="10BA2F0C" w14:textId="77777777" w:rsidR="0083076E" w:rsidRPr="00422308" w:rsidRDefault="0083076E" w:rsidP="00F24B8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2308">
              <w:rPr>
                <w:rFonts w:ascii="Trebuchet MS" w:hAnsi="Trebuchet MS" w:cs="Arial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vMerge w:val="restart"/>
            <w:shd w:val="clear" w:color="auto" w:fill="F6E6E6"/>
            <w:vAlign w:val="center"/>
          </w:tcPr>
          <w:p w14:paraId="51AB9754" w14:textId="77777777" w:rsidR="0083076E" w:rsidRPr="00422308" w:rsidRDefault="0083076E" w:rsidP="00F24B8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2308">
              <w:rPr>
                <w:rFonts w:ascii="Trebuchet MS" w:hAnsi="Trebuchet MS" w:cs="Arial"/>
                <w:sz w:val="24"/>
                <w:szCs w:val="24"/>
              </w:rPr>
              <w:t>Docentes/Titulação</w:t>
            </w:r>
          </w:p>
        </w:tc>
        <w:tc>
          <w:tcPr>
            <w:tcW w:w="3459" w:type="dxa"/>
            <w:gridSpan w:val="2"/>
            <w:shd w:val="clear" w:color="auto" w:fill="F6E6E6"/>
            <w:vAlign w:val="center"/>
          </w:tcPr>
          <w:p w14:paraId="3ED965A8" w14:textId="77777777" w:rsidR="0083076E" w:rsidRPr="0083076E" w:rsidRDefault="0083076E" w:rsidP="0083076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3076E">
              <w:rPr>
                <w:rFonts w:ascii="Trebuchet MS" w:hAnsi="Trebuchet MS"/>
                <w:sz w:val="24"/>
                <w:szCs w:val="24"/>
              </w:rPr>
              <w:t>Data</w:t>
            </w:r>
          </w:p>
        </w:tc>
      </w:tr>
      <w:tr w:rsidR="0083076E" w:rsidRPr="00140BD8" w14:paraId="47FFCA59" w14:textId="77777777" w:rsidTr="0096415E">
        <w:trPr>
          <w:jc w:val="right"/>
        </w:trPr>
        <w:tc>
          <w:tcPr>
            <w:tcW w:w="5954" w:type="dxa"/>
            <w:vMerge/>
            <w:shd w:val="clear" w:color="auto" w:fill="F6E6E6"/>
            <w:vAlign w:val="center"/>
          </w:tcPr>
          <w:p w14:paraId="4D8315F2" w14:textId="77777777" w:rsidR="0083076E" w:rsidRPr="00140BD8" w:rsidRDefault="0083076E" w:rsidP="00F24B8A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F6E6E6"/>
            <w:vAlign w:val="center"/>
          </w:tcPr>
          <w:p w14:paraId="38EDC38D" w14:textId="77777777" w:rsidR="0083076E" w:rsidRPr="00422308" w:rsidRDefault="0083076E" w:rsidP="00F24B8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6E6E6"/>
            <w:vAlign w:val="center"/>
          </w:tcPr>
          <w:p w14:paraId="1473BB83" w14:textId="77777777" w:rsidR="0083076E" w:rsidRPr="00422308" w:rsidRDefault="0083076E" w:rsidP="00B9560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2308">
              <w:rPr>
                <w:rFonts w:ascii="Trebuchet MS" w:hAnsi="Trebuchet MS"/>
                <w:sz w:val="24"/>
                <w:szCs w:val="24"/>
              </w:rPr>
              <w:t>Início</w:t>
            </w:r>
          </w:p>
        </w:tc>
        <w:tc>
          <w:tcPr>
            <w:tcW w:w="1758" w:type="dxa"/>
            <w:shd w:val="clear" w:color="auto" w:fill="F6E6E6"/>
            <w:vAlign w:val="center"/>
          </w:tcPr>
          <w:p w14:paraId="36ED486A" w14:textId="77777777" w:rsidR="0083076E" w:rsidRPr="00422308" w:rsidRDefault="0083076E" w:rsidP="00B9560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2308">
              <w:rPr>
                <w:rFonts w:ascii="Trebuchet MS" w:hAnsi="Trebuchet MS"/>
                <w:sz w:val="24"/>
                <w:szCs w:val="24"/>
              </w:rPr>
              <w:t>Término</w:t>
            </w:r>
          </w:p>
        </w:tc>
      </w:tr>
      <w:tr w:rsidR="0083076E" w:rsidRPr="00140BD8" w14:paraId="1BD7E6BD" w14:textId="77777777" w:rsidTr="0096415E">
        <w:trPr>
          <w:jc w:val="right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B0288E1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B4A03B1" w14:textId="77777777" w:rsidR="0083076E" w:rsidRPr="003D07ED" w:rsidRDefault="0083076E" w:rsidP="00CF2C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7C82FB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70B99D64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3076E" w:rsidRPr="00140BD8" w14:paraId="56AE693C" w14:textId="77777777" w:rsidTr="0096415E">
        <w:trPr>
          <w:jc w:val="right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4BB993B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BF24B97" w14:textId="77777777" w:rsidR="0083076E" w:rsidRPr="003D07ED" w:rsidRDefault="0083076E" w:rsidP="00CF2C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4AD3EB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56B0C625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3076E" w:rsidRPr="00140BD8" w14:paraId="3E6F5608" w14:textId="77777777" w:rsidTr="0096415E">
        <w:trPr>
          <w:jc w:val="right"/>
        </w:trPr>
        <w:tc>
          <w:tcPr>
            <w:tcW w:w="5954" w:type="dxa"/>
            <w:shd w:val="clear" w:color="auto" w:fill="FFFFFF" w:themeFill="background1"/>
            <w:vAlign w:val="center"/>
          </w:tcPr>
          <w:p w14:paraId="7C07FCEF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97F4A5E" w14:textId="77777777" w:rsidR="0083076E" w:rsidRPr="003D07ED" w:rsidRDefault="0083076E" w:rsidP="00CF2C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54E792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6B448355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3076E" w:rsidRPr="00140BD8" w14:paraId="34B74A4C" w14:textId="77777777" w:rsidTr="0096415E">
        <w:trPr>
          <w:jc w:val="right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0444EF1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7954BD0" w14:textId="77777777" w:rsidR="0083076E" w:rsidRPr="003D07ED" w:rsidRDefault="0083076E" w:rsidP="00CF2C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8A69B7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0A0674B0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3076E" w:rsidRPr="00140BD8" w14:paraId="7EAB4051" w14:textId="77777777" w:rsidTr="0096415E">
        <w:trPr>
          <w:jc w:val="right"/>
        </w:trPr>
        <w:tc>
          <w:tcPr>
            <w:tcW w:w="5954" w:type="dxa"/>
            <w:shd w:val="clear" w:color="auto" w:fill="FFFFFF" w:themeFill="background1"/>
            <w:vAlign w:val="center"/>
          </w:tcPr>
          <w:p w14:paraId="76AA0E96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4FE8D8B" w14:textId="77777777" w:rsidR="0083076E" w:rsidRPr="003D07ED" w:rsidRDefault="0083076E" w:rsidP="00CF2C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8913D7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79CB132B" w14:textId="77777777" w:rsidR="0083076E" w:rsidRPr="003D07ED" w:rsidRDefault="0083076E" w:rsidP="00CF2C22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ACF729E" w14:textId="77777777" w:rsidR="00AD7C3D" w:rsidRPr="00140BD8" w:rsidRDefault="00AD7C3D" w:rsidP="00CF2C22">
      <w:pPr>
        <w:pStyle w:val="Corpodetexto"/>
        <w:rPr>
          <w:rFonts w:ascii="Trebuchet MS" w:hAnsi="Trebuchet MS" w:cs="Arial"/>
          <w:b w:val="0"/>
          <w:szCs w:val="24"/>
        </w:rPr>
      </w:pPr>
    </w:p>
    <w:p w14:paraId="536CCF5E" w14:textId="77777777" w:rsidR="00CF2C22" w:rsidRPr="00140BD8" w:rsidRDefault="00CF2C22" w:rsidP="00CF2C22">
      <w:pPr>
        <w:pStyle w:val="PargrafodaLista"/>
        <w:numPr>
          <w:ilvl w:val="0"/>
          <w:numId w:val="46"/>
        </w:numPr>
        <w:rPr>
          <w:rFonts w:ascii="Trebuchet MS" w:hAnsi="Trebuchet MS" w:cs="Arial"/>
          <w:sz w:val="24"/>
          <w:szCs w:val="24"/>
        </w:rPr>
      </w:pPr>
      <w:r w:rsidRPr="00140BD8">
        <w:rPr>
          <w:rFonts w:ascii="Trebuchet MS" w:hAnsi="Trebuchet MS" w:cs="Arial"/>
          <w:sz w:val="24"/>
          <w:szCs w:val="24"/>
        </w:rPr>
        <w:t>Frequência mínima exigida: 75% da carga horária em cada disciplina.</w:t>
      </w:r>
    </w:p>
    <w:p w14:paraId="105C3D4A" w14:textId="77777777" w:rsidR="00CF2C22" w:rsidRPr="00140BD8" w:rsidRDefault="00CF2C22" w:rsidP="00CF2C22">
      <w:pPr>
        <w:pStyle w:val="Corpodetexto"/>
        <w:numPr>
          <w:ilvl w:val="0"/>
          <w:numId w:val="46"/>
        </w:numPr>
        <w:rPr>
          <w:rFonts w:ascii="Trebuchet MS" w:hAnsi="Trebuchet MS" w:cs="Arial"/>
          <w:b w:val="0"/>
          <w:szCs w:val="24"/>
        </w:rPr>
      </w:pPr>
      <w:r w:rsidRPr="00140BD8">
        <w:rPr>
          <w:rFonts w:ascii="Trebuchet MS" w:hAnsi="Trebuchet MS" w:cs="Arial"/>
          <w:b w:val="0"/>
          <w:szCs w:val="24"/>
        </w:rPr>
        <w:t>Nota final por disciplina: igual ou superior a 7,00 (sete).</w:t>
      </w:r>
    </w:p>
    <w:p w14:paraId="3DA80830" w14:textId="77777777" w:rsidR="00896123" w:rsidRPr="00140BD8" w:rsidRDefault="00896123" w:rsidP="00896123">
      <w:pPr>
        <w:pStyle w:val="Corpodetexto"/>
        <w:rPr>
          <w:rFonts w:ascii="Trebuchet MS" w:hAnsi="Trebuchet MS" w:cs="Arial"/>
          <w:b w:val="0"/>
          <w:szCs w:val="24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5508"/>
      </w:tblGrid>
      <w:tr w:rsidR="003826D7" w:rsidRPr="00140BD8" w14:paraId="5B7889B6" w14:textId="77777777" w:rsidTr="0058537C">
        <w:trPr>
          <w:jc w:val="right"/>
        </w:trPr>
        <w:tc>
          <w:tcPr>
            <w:tcW w:w="15508" w:type="dxa"/>
            <w:shd w:val="clear" w:color="auto" w:fill="F6E6E6"/>
            <w:vAlign w:val="center"/>
          </w:tcPr>
          <w:p w14:paraId="724EFE23" w14:textId="77777777" w:rsidR="003826D7" w:rsidRPr="00140BD8" w:rsidRDefault="003826D7" w:rsidP="00AC36AD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2.2 Informar </w:t>
            </w:r>
            <w:r>
              <w:rPr>
                <w:rFonts w:ascii="Trebuchet MS" w:hAnsi="Trebuchet MS" w:cs="Arial"/>
                <w:sz w:val="24"/>
                <w:szCs w:val="24"/>
              </w:rPr>
              <w:t>data prevista para entrega da</w:t>
            </w: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 Monografia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ou de sua defesa (quando houver)</w:t>
            </w:r>
          </w:p>
        </w:tc>
      </w:tr>
      <w:tr w:rsidR="003826D7" w:rsidRPr="00140BD8" w14:paraId="7588C141" w14:textId="77777777" w:rsidTr="003826D7">
        <w:trPr>
          <w:jc w:val="right"/>
        </w:trPr>
        <w:tc>
          <w:tcPr>
            <w:tcW w:w="15508" w:type="dxa"/>
            <w:shd w:val="clear" w:color="auto" w:fill="auto"/>
            <w:vAlign w:val="center"/>
          </w:tcPr>
          <w:p w14:paraId="3A47F4D7" w14:textId="77777777" w:rsidR="003826D7" w:rsidRPr="00140BD8" w:rsidRDefault="003826D7" w:rsidP="00AC36A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A6AE30F" w14:textId="77777777" w:rsidR="00430F74" w:rsidRDefault="00430F74" w:rsidP="00430F74">
      <w:pPr>
        <w:pStyle w:val="Corpodetexto"/>
        <w:rPr>
          <w:rFonts w:ascii="Trebuchet MS" w:hAnsi="Trebuchet MS" w:cs="Arial"/>
          <w:b w:val="0"/>
          <w:szCs w:val="24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5508"/>
      </w:tblGrid>
      <w:tr w:rsidR="00430F74" w:rsidRPr="00140BD8" w14:paraId="307A07D1" w14:textId="77777777" w:rsidTr="00422308">
        <w:trPr>
          <w:jc w:val="right"/>
        </w:trPr>
        <w:tc>
          <w:tcPr>
            <w:tcW w:w="15508" w:type="dxa"/>
            <w:shd w:val="clear" w:color="auto" w:fill="F6E6E6"/>
            <w:vAlign w:val="center"/>
          </w:tcPr>
          <w:p w14:paraId="11958773" w14:textId="77777777" w:rsidR="00430F74" w:rsidRPr="00140BD8" w:rsidRDefault="00430F74" w:rsidP="00430F74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 xml:space="preserve">2.3 </w:t>
            </w:r>
            <w:r w:rsidR="0035799C" w:rsidRPr="00140BD8">
              <w:rPr>
                <w:rFonts w:ascii="Trebuchet MS" w:hAnsi="Trebuchet MS" w:cs="Arial"/>
                <w:sz w:val="24"/>
                <w:szCs w:val="24"/>
              </w:rPr>
              <w:t xml:space="preserve">Descrever as alterações efetuadas no Projeto aprovado </w:t>
            </w:r>
            <w:r w:rsidR="00130F4A" w:rsidRPr="00130F4A">
              <w:rPr>
                <w:rFonts w:ascii="Trebuchet MS" w:hAnsi="Trebuchet MS" w:cs="Arial"/>
                <w:sz w:val="24"/>
                <w:szCs w:val="24"/>
              </w:rPr>
              <w:t>pela</w:t>
            </w:r>
            <w:r w:rsidR="0035799C" w:rsidRPr="00130F4A">
              <w:rPr>
                <w:rFonts w:ascii="Trebuchet MS" w:hAnsi="Trebuchet MS" w:cs="Arial"/>
                <w:sz w:val="24"/>
                <w:szCs w:val="24"/>
              </w:rPr>
              <w:t xml:space="preserve"> CPPG</w:t>
            </w:r>
            <w:r w:rsidR="0035799C" w:rsidRPr="00140BD8">
              <w:rPr>
                <w:rFonts w:ascii="Trebuchet MS" w:hAnsi="Trebuchet MS" w:cs="Arial"/>
                <w:sz w:val="24"/>
                <w:szCs w:val="24"/>
              </w:rPr>
              <w:t>, com as respectivas justificativas</w:t>
            </w:r>
          </w:p>
        </w:tc>
      </w:tr>
      <w:tr w:rsidR="00430F74" w:rsidRPr="00140BD8" w14:paraId="1A2AA744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548AA9E0" w14:textId="77777777" w:rsidR="00430F74" w:rsidRPr="00140BD8" w:rsidRDefault="00430F74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66A3E51E" w14:textId="77777777" w:rsidR="0035799C" w:rsidRDefault="0035799C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38999B92" w14:textId="77777777" w:rsidR="00165865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77F20A8D" w14:textId="77777777" w:rsidR="00165865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B8BAD40" w14:textId="77777777" w:rsidR="00165865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588224A0" w14:textId="77777777" w:rsidR="00165865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3C3E6B1" w14:textId="77777777" w:rsidR="00165865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5D75E299" w14:textId="77777777" w:rsidR="00165865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0E8300AB" w14:textId="77777777" w:rsidR="00165865" w:rsidRPr="00140BD8" w:rsidRDefault="00165865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52BD67FA" w14:textId="77777777" w:rsidR="0035799C" w:rsidRPr="00140BD8" w:rsidRDefault="0035799C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474AC314" w14:textId="77777777" w:rsidR="0035799C" w:rsidRPr="00140BD8" w:rsidRDefault="0035799C" w:rsidP="00430F7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715F9CBD" w14:textId="77777777" w:rsidR="00896123" w:rsidRPr="00140BD8" w:rsidRDefault="00896123" w:rsidP="00CF2C22">
      <w:pPr>
        <w:pStyle w:val="Corpodetexto"/>
        <w:ind w:left="720"/>
        <w:rPr>
          <w:rFonts w:ascii="Trebuchet MS" w:hAnsi="Trebuchet MS" w:cs="Arial"/>
          <w:b w:val="0"/>
          <w:szCs w:val="24"/>
        </w:rPr>
      </w:pPr>
    </w:p>
    <w:p w14:paraId="7C0CF1F9" w14:textId="77777777" w:rsidR="00896123" w:rsidRPr="00140BD8" w:rsidRDefault="00896123" w:rsidP="00CF2C22">
      <w:pPr>
        <w:pStyle w:val="Corpodetexto"/>
        <w:ind w:left="720"/>
        <w:rPr>
          <w:rFonts w:ascii="Trebuchet MS" w:hAnsi="Trebuchet MS" w:cs="Arial"/>
          <w:b w:val="0"/>
          <w:szCs w:val="24"/>
        </w:rPr>
      </w:pPr>
    </w:p>
    <w:p w14:paraId="17ABCC47" w14:textId="77777777" w:rsidR="00B05744" w:rsidRPr="00140BD8" w:rsidRDefault="00A37D87" w:rsidP="00A37D87">
      <w:pPr>
        <w:pStyle w:val="Corpodetexto"/>
        <w:rPr>
          <w:rFonts w:ascii="Trebuchet MS" w:hAnsi="Trebuchet MS" w:cs="Arial"/>
          <w:b w:val="0"/>
          <w:szCs w:val="24"/>
        </w:rPr>
      </w:pPr>
      <w:r w:rsidRPr="00140BD8">
        <w:rPr>
          <w:rFonts w:ascii="Trebuchet MS" w:hAnsi="Trebuchet MS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49E18982" wp14:editId="6C652C0C">
                <wp:extent cx="9844644" cy="306000"/>
                <wp:effectExtent l="0" t="0" r="4445" b="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4644" cy="30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89000"/>
                              </a:srgbClr>
                            </a:gs>
                            <a:gs pos="23000">
                              <a:srgbClr val="C0504D">
                                <a:lumMod val="89000"/>
                              </a:srgbClr>
                            </a:gs>
                            <a:gs pos="69000">
                              <a:srgbClr val="C0504D">
                                <a:lumMod val="75000"/>
                              </a:srgbClr>
                            </a:gs>
                            <a:gs pos="97000">
                              <a:srgbClr val="C0504D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9D55" w14:textId="77777777" w:rsidR="00E07570" w:rsidRPr="005A3FB1" w:rsidRDefault="00E07570" w:rsidP="00A37D8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37D87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 QUADRO DE ALUNOS REG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18982" id="_x0000_s1029" type="#_x0000_t202" style="width:775.1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" fillcolor="#b1423f" stroked="f">
                <v:fill color2="#8b3431" rotate="t" focusposition=".5,.5" focussize="" colors="0 #b1423f;15073f #b1423f;45220f #953735;63570f #8b3431" focus="100%" type="gradientRadial"/>
                <v:textbox>
                  <w:txbxContent>
                    <w:p w14:paraId="1E689D55" w14:textId="77777777" w:rsidR="00E07570" w:rsidRPr="005A3FB1" w:rsidRDefault="00E07570" w:rsidP="00A37D87">
                      <w:pP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A37D87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3 QUADRO DE ALUNOS REGULA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88C25" w14:textId="77777777" w:rsidR="00B05744" w:rsidRPr="00140BD8" w:rsidRDefault="00B05744" w:rsidP="004C0C28">
      <w:pPr>
        <w:pStyle w:val="Corpodetexto"/>
        <w:ind w:left="142"/>
        <w:rPr>
          <w:rFonts w:ascii="Trebuchet MS" w:hAnsi="Trebuchet MS" w:cs="Arial"/>
          <w:b w:val="0"/>
          <w:szCs w:val="24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5169"/>
        <w:gridCol w:w="5170"/>
      </w:tblGrid>
      <w:tr w:rsidR="00A37D87" w:rsidRPr="00140BD8" w14:paraId="211D52C1" w14:textId="77777777" w:rsidTr="00422308">
        <w:trPr>
          <w:jc w:val="right"/>
        </w:trPr>
        <w:tc>
          <w:tcPr>
            <w:tcW w:w="15508" w:type="dxa"/>
            <w:gridSpan w:val="3"/>
            <w:shd w:val="clear" w:color="auto" w:fill="F6E6E6"/>
            <w:vAlign w:val="center"/>
          </w:tcPr>
          <w:p w14:paraId="0CB544CE" w14:textId="77777777" w:rsidR="00A37D87" w:rsidRPr="00140BD8" w:rsidRDefault="00A37D87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3.1 Quantitativos</w:t>
            </w:r>
          </w:p>
        </w:tc>
      </w:tr>
      <w:tr w:rsidR="00F43410" w:rsidRPr="00140BD8" w14:paraId="2ED36D36" w14:textId="77777777" w:rsidTr="00422308">
        <w:trPr>
          <w:jc w:val="right"/>
        </w:trPr>
        <w:tc>
          <w:tcPr>
            <w:tcW w:w="5169" w:type="dxa"/>
            <w:shd w:val="clear" w:color="auto" w:fill="F6E6E6"/>
            <w:vAlign w:val="center"/>
          </w:tcPr>
          <w:p w14:paraId="7CFC6743" w14:textId="77777777" w:rsidR="00F43410" w:rsidRPr="00140BD8" w:rsidRDefault="00F43410" w:rsidP="009904DB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Inscritos</w:t>
            </w:r>
          </w:p>
        </w:tc>
        <w:tc>
          <w:tcPr>
            <w:tcW w:w="5169" w:type="dxa"/>
            <w:shd w:val="clear" w:color="auto" w:fill="F6E6E6"/>
            <w:vAlign w:val="center"/>
          </w:tcPr>
          <w:p w14:paraId="7A127B88" w14:textId="77777777" w:rsidR="00F43410" w:rsidRPr="00140BD8" w:rsidRDefault="00F43410" w:rsidP="009904DB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Selecionados</w:t>
            </w:r>
          </w:p>
        </w:tc>
        <w:tc>
          <w:tcPr>
            <w:tcW w:w="5170" w:type="dxa"/>
            <w:shd w:val="clear" w:color="auto" w:fill="F6E6E6"/>
            <w:vAlign w:val="center"/>
          </w:tcPr>
          <w:p w14:paraId="321A1CE6" w14:textId="77777777" w:rsidR="00F43410" w:rsidRPr="00140BD8" w:rsidRDefault="00F43410" w:rsidP="00E07570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Matriculados</w:t>
            </w:r>
          </w:p>
        </w:tc>
      </w:tr>
      <w:tr w:rsidR="00F43410" w:rsidRPr="00140BD8" w14:paraId="31DBA717" w14:textId="77777777" w:rsidTr="00422308">
        <w:trPr>
          <w:jc w:val="right"/>
        </w:trPr>
        <w:tc>
          <w:tcPr>
            <w:tcW w:w="5169" w:type="dxa"/>
            <w:shd w:val="clear" w:color="auto" w:fill="FFFFFF" w:themeFill="background1"/>
            <w:vAlign w:val="center"/>
          </w:tcPr>
          <w:p w14:paraId="0011794D" w14:textId="77777777" w:rsidR="00F43410" w:rsidRPr="00140BD8" w:rsidRDefault="00F43410" w:rsidP="009904DB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396739CB" w14:textId="77777777" w:rsidR="00F43410" w:rsidRPr="00140BD8" w:rsidRDefault="00F43410" w:rsidP="009904DB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FFFFFF" w:themeFill="background1"/>
            <w:vAlign w:val="center"/>
          </w:tcPr>
          <w:p w14:paraId="4820EAC7" w14:textId="77777777" w:rsidR="00F43410" w:rsidRPr="00140BD8" w:rsidRDefault="00F43410" w:rsidP="00E07570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52A5EC2E" w14:textId="77777777" w:rsidR="00B05744" w:rsidRPr="00140BD8" w:rsidRDefault="00B05744" w:rsidP="00A37D87">
      <w:pPr>
        <w:pStyle w:val="Corpodetexto"/>
        <w:rPr>
          <w:rFonts w:ascii="Trebuchet MS" w:hAnsi="Trebuchet MS" w:cs="Arial"/>
          <w:b w:val="0"/>
          <w:szCs w:val="24"/>
        </w:rPr>
      </w:pPr>
    </w:p>
    <w:p w14:paraId="42627DD9" w14:textId="77777777" w:rsidR="00B05744" w:rsidRPr="00140BD8" w:rsidRDefault="00B05744" w:rsidP="00A37D87">
      <w:pPr>
        <w:pStyle w:val="Corpodetexto"/>
        <w:rPr>
          <w:rFonts w:ascii="Trebuchet MS" w:hAnsi="Trebuchet MS" w:cs="Arial"/>
          <w:b w:val="0"/>
          <w:szCs w:val="24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5508"/>
      </w:tblGrid>
      <w:tr w:rsidR="00A37D87" w:rsidRPr="00140BD8" w14:paraId="4DEE11C5" w14:textId="77777777" w:rsidTr="00422308">
        <w:trPr>
          <w:jc w:val="right"/>
        </w:trPr>
        <w:tc>
          <w:tcPr>
            <w:tcW w:w="15508" w:type="dxa"/>
            <w:shd w:val="clear" w:color="auto" w:fill="F6E6E6"/>
            <w:vAlign w:val="center"/>
          </w:tcPr>
          <w:p w14:paraId="5782BF34" w14:textId="77777777" w:rsidR="00A37D87" w:rsidRPr="00140BD8" w:rsidRDefault="00A37D87" w:rsidP="00FB0401">
            <w:pPr>
              <w:rPr>
                <w:rFonts w:ascii="Trebuchet MS" w:hAnsi="Trebuchet MS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3.2 Relação Nominal</w:t>
            </w:r>
          </w:p>
        </w:tc>
      </w:tr>
      <w:tr w:rsidR="00F43410" w:rsidRPr="00140BD8" w14:paraId="65CE1B0C" w14:textId="77777777" w:rsidTr="00422308">
        <w:trPr>
          <w:jc w:val="right"/>
        </w:trPr>
        <w:tc>
          <w:tcPr>
            <w:tcW w:w="15508" w:type="dxa"/>
            <w:shd w:val="clear" w:color="auto" w:fill="F6E6E6"/>
            <w:vAlign w:val="center"/>
          </w:tcPr>
          <w:p w14:paraId="412C9147" w14:textId="77777777" w:rsidR="00F43410" w:rsidRPr="00140BD8" w:rsidRDefault="00F43410" w:rsidP="00F43410">
            <w:pPr>
              <w:rPr>
                <w:rFonts w:ascii="Trebuchet MS" w:hAnsi="Trebuchet MS" w:cs="Arial"/>
                <w:sz w:val="24"/>
                <w:szCs w:val="24"/>
              </w:rPr>
            </w:pPr>
            <w:r w:rsidRPr="00140BD8">
              <w:rPr>
                <w:rFonts w:ascii="Trebuchet MS" w:hAnsi="Trebuchet MS" w:cs="Arial"/>
                <w:sz w:val="24"/>
                <w:szCs w:val="24"/>
              </w:rPr>
              <w:t>Nome Completo (sem abreviatura)</w:t>
            </w:r>
          </w:p>
        </w:tc>
      </w:tr>
      <w:tr w:rsidR="00F43410" w:rsidRPr="00140BD8" w14:paraId="59D596CF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2EF0756D" w14:textId="77777777" w:rsidR="00F43410" w:rsidRPr="00140BD8" w:rsidRDefault="00F43410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235D4E35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72077696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5CE991CF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4D8E0884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10CFDE91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078B9495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5D887EE9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119A0A44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4AB9BD99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587990ED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1494C177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52AB66D4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7636B3C1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29CE9BAB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6EE8E509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2B9ADBA4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7221AE25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77A78EE4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7D82A7A6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1122C23F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32CBD77D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1866976C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6A442928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5116944D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1BDFD139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53EBE5E8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B4663" w:rsidRPr="00140BD8" w14:paraId="274CA427" w14:textId="77777777" w:rsidTr="00422308">
        <w:trPr>
          <w:jc w:val="right"/>
        </w:trPr>
        <w:tc>
          <w:tcPr>
            <w:tcW w:w="15508" w:type="dxa"/>
            <w:shd w:val="clear" w:color="auto" w:fill="FFFFFF" w:themeFill="background1"/>
            <w:vAlign w:val="center"/>
          </w:tcPr>
          <w:p w14:paraId="746A264F" w14:textId="77777777" w:rsidR="006B4663" w:rsidRPr="00140BD8" w:rsidRDefault="006B4663" w:rsidP="00F4341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424244F5" w14:textId="77777777" w:rsidR="00B05744" w:rsidRPr="00140BD8" w:rsidRDefault="00B05744" w:rsidP="00A37D87">
      <w:pPr>
        <w:pStyle w:val="Corpodetexto"/>
        <w:rPr>
          <w:rFonts w:ascii="Trebuchet MS" w:hAnsi="Trebuchet MS" w:cs="Arial"/>
          <w:b w:val="0"/>
          <w:szCs w:val="24"/>
        </w:rPr>
      </w:pPr>
    </w:p>
    <w:p w14:paraId="035C4E37" w14:textId="77777777" w:rsidR="002D0D57" w:rsidRPr="00140BD8" w:rsidRDefault="002D0D57" w:rsidP="00E400AF">
      <w:pPr>
        <w:rPr>
          <w:rFonts w:ascii="Trebuchet MS" w:hAnsi="Trebuchet MS" w:cs="Arial"/>
          <w:sz w:val="24"/>
          <w:szCs w:val="24"/>
        </w:rPr>
      </w:pPr>
    </w:p>
    <w:p w14:paraId="073133FB" w14:textId="77777777" w:rsidR="002D0D57" w:rsidRPr="00140BD8" w:rsidRDefault="002D0D57" w:rsidP="00E400AF">
      <w:pPr>
        <w:rPr>
          <w:rFonts w:ascii="Trebuchet MS" w:hAnsi="Trebuchet MS" w:cs="Arial"/>
          <w:sz w:val="24"/>
          <w:szCs w:val="24"/>
        </w:rPr>
      </w:pPr>
    </w:p>
    <w:p w14:paraId="05A3C6CE" w14:textId="77777777" w:rsidR="007A0570" w:rsidRDefault="004F34A6" w:rsidP="00A87712">
      <w:pPr>
        <w:pStyle w:val="Ttulo9"/>
        <w:rPr>
          <w:rFonts w:ascii="Trebuchet MS" w:hAnsi="Trebuchet MS" w:cs="Arial"/>
          <w:b w:val="0"/>
          <w:szCs w:val="22"/>
        </w:rPr>
      </w:pPr>
      <w:r w:rsidRPr="00F25C91">
        <w:rPr>
          <w:rFonts w:ascii="Trebuchet MS" w:hAnsi="Trebuchet MS" w:cs="Arial"/>
          <w:b w:val="0"/>
          <w:sz w:val="18"/>
          <w:szCs w:val="18"/>
        </w:rPr>
        <w:tab/>
      </w:r>
      <w:r w:rsidRPr="00F25C91">
        <w:rPr>
          <w:rFonts w:ascii="Trebuchet MS" w:hAnsi="Trebuchet MS" w:cs="Arial"/>
          <w:b w:val="0"/>
          <w:sz w:val="18"/>
          <w:szCs w:val="18"/>
        </w:rPr>
        <w:tab/>
      </w:r>
      <w:r w:rsidRPr="00F25C91">
        <w:rPr>
          <w:rFonts w:ascii="Trebuchet MS" w:hAnsi="Trebuchet MS" w:cs="Arial"/>
          <w:b w:val="0"/>
          <w:sz w:val="18"/>
          <w:szCs w:val="18"/>
        </w:rPr>
        <w:tab/>
      </w:r>
      <w:r w:rsidRPr="00F25C91">
        <w:rPr>
          <w:rFonts w:ascii="Trebuchet MS" w:hAnsi="Trebuchet MS" w:cs="Arial"/>
          <w:b w:val="0"/>
          <w:sz w:val="18"/>
          <w:szCs w:val="18"/>
        </w:rPr>
        <w:tab/>
        <w:t xml:space="preserve">                  </w:t>
      </w:r>
      <w:r w:rsidR="007A0570" w:rsidRPr="00F25C91">
        <w:rPr>
          <w:rFonts w:ascii="Trebuchet MS" w:hAnsi="Trebuchet MS" w:cs="Arial"/>
          <w:b w:val="0"/>
          <w:szCs w:val="22"/>
        </w:rPr>
        <w:t xml:space="preserve"> </w:t>
      </w:r>
    </w:p>
    <w:sectPr w:rsidR="007A0570" w:rsidSect="00422308">
      <w:type w:val="continuous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2212" w14:textId="77777777" w:rsidR="00592FB0" w:rsidRDefault="00592FB0">
      <w:r>
        <w:separator/>
      </w:r>
    </w:p>
  </w:endnote>
  <w:endnote w:type="continuationSeparator" w:id="0">
    <w:p w14:paraId="427CDF8B" w14:textId="77777777" w:rsidR="00592FB0" w:rsidRDefault="0059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5E1F" w14:textId="77777777" w:rsidR="00E07570" w:rsidRDefault="00E07570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295A9F42" w14:textId="77777777" w:rsidR="00E07570" w:rsidRDefault="00E0757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1CD1" w14:textId="77777777" w:rsidR="00E07570" w:rsidRDefault="00E07570">
    <w:pPr>
      <w:pStyle w:val="Rodap"/>
      <w:framePr w:wrap="auto" w:vAnchor="text" w:hAnchor="margin" w:xAlign="center" w:y="1"/>
      <w:rPr>
        <w:rStyle w:val="Nmerodepgina"/>
      </w:rPr>
    </w:pPr>
  </w:p>
  <w:p w14:paraId="411C554B" w14:textId="77777777" w:rsidR="00E07570" w:rsidRDefault="00E07570">
    <w:pPr>
      <w:pStyle w:val="Rodap"/>
      <w:ind w:right="360" w:firstLine="360"/>
    </w:pPr>
  </w:p>
  <w:p w14:paraId="7700F024" w14:textId="77777777" w:rsidR="00E07570" w:rsidRDefault="00E0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94C5" w14:textId="77777777" w:rsidR="00592FB0" w:rsidRDefault="00592FB0">
      <w:r>
        <w:separator/>
      </w:r>
    </w:p>
  </w:footnote>
  <w:footnote w:type="continuationSeparator" w:id="0">
    <w:p w14:paraId="20468F66" w14:textId="77777777" w:rsidR="00592FB0" w:rsidRDefault="0059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F2DB3"/>
    <w:multiLevelType w:val="hybridMultilevel"/>
    <w:tmpl w:val="BE7EA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9E9"/>
    <w:multiLevelType w:val="hybridMultilevel"/>
    <w:tmpl w:val="C190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54CD"/>
    <w:multiLevelType w:val="hybridMultilevel"/>
    <w:tmpl w:val="85489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164"/>
    <w:multiLevelType w:val="multilevel"/>
    <w:tmpl w:val="5A4EFF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5561A6"/>
    <w:multiLevelType w:val="multilevel"/>
    <w:tmpl w:val="CFFEE00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31179D"/>
    <w:multiLevelType w:val="hybridMultilevel"/>
    <w:tmpl w:val="364C8D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4CF1"/>
    <w:multiLevelType w:val="singleLevel"/>
    <w:tmpl w:val="E7FEAB48"/>
    <w:lvl w:ilvl="0">
      <w:start w:val="16"/>
      <w:numFmt w:val="bullet"/>
      <w:lvlText w:val="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 w15:restartNumberingAfterBreak="0">
    <w:nsid w:val="143A21CF"/>
    <w:multiLevelType w:val="multilevel"/>
    <w:tmpl w:val="8D0CA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B26658"/>
    <w:multiLevelType w:val="multilevel"/>
    <w:tmpl w:val="19A66842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822218"/>
    <w:multiLevelType w:val="multilevel"/>
    <w:tmpl w:val="31F85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3913C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1920F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21009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BA08C0"/>
    <w:multiLevelType w:val="hybridMultilevel"/>
    <w:tmpl w:val="BA3C1BA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B39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FED5829"/>
    <w:multiLevelType w:val="singleLevel"/>
    <w:tmpl w:val="C4AC8A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724293"/>
    <w:multiLevelType w:val="multilevel"/>
    <w:tmpl w:val="EE386D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B4E4A"/>
    <w:multiLevelType w:val="multilevel"/>
    <w:tmpl w:val="7E04DE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4A857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C26406"/>
    <w:multiLevelType w:val="hybridMultilevel"/>
    <w:tmpl w:val="EDC42AEE"/>
    <w:lvl w:ilvl="0" w:tplc="7E168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9436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05EF6"/>
    <w:multiLevelType w:val="hybridMultilevel"/>
    <w:tmpl w:val="BC1ABEF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52909"/>
    <w:multiLevelType w:val="hybridMultilevel"/>
    <w:tmpl w:val="58E6EE4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B83471"/>
    <w:multiLevelType w:val="hybridMultilevel"/>
    <w:tmpl w:val="27A8D8F6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530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FA"/>
    <w:multiLevelType w:val="hybridMultilevel"/>
    <w:tmpl w:val="F20A31FA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C6D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696F70"/>
    <w:multiLevelType w:val="hybridMultilevel"/>
    <w:tmpl w:val="E264A906"/>
    <w:lvl w:ilvl="0" w:tplc="0416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E522AB"/>
    <w:multiLevelType w:val="singleLevel"/>
    <w:tmpl w:val="4AEA65DE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A9E21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1302EF"/>
    <w:multiLevelType w:val="hybridMultilevel"/>
    <w:tmpl w:val="6B261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090B"/>
    <w:multiLevelType w:val="hybridMultilevel"/>
    <w:tmpl w:val="270AEE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5A36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37D7B8B"/>
    <w:multiLevelType w:val="multilevel"/>
    <w:tmpl w:val="C31222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B363D4C"/>
    <w:multiLevelType w:val="hybridMultilevel"/>
    <w:tmpl w:val="38D80496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5A69"/>
    <w:multiLevelType w:val="multilevel"/>
    <w:tmpl w:val="549EBB6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53131A"/>
    <w:multiLevelType w:val="multilevel"/>
    <w:tmpl w:val="01789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9042D4"/>
    <w:multiLevelType w:val="hybridMultilevel"/>
    <w:tmpl w:val="DE364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453B"/>
    <w:multiLevelType w:val="hybridMultilevel"/>
    <w:tmpl w:val="EE386DC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E63CA"/>
    <w:multiLevelType w:val="multilevel"/>
    <w:tmpl w:val="33F829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62402D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9120967"/>
    <w:multiLevelType w:val="hybridMultilevel"/>
    <w:tmpl w:val="A5867E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8462B"/>
    <w:multiLevelType w:val="hybridMultilevel"/>
    <w:tmpl w:val="7F820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5034"/>
    <w:multiLevelType w:val="hybridMultilevel"/>
    <w:tmpl w:val="4FCE0D4A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10B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4"/>
  </w:num>
  <w:num w:numId="3">
    <w:abstractNumId w:val="40"/>
  </w:num>
  <w:num w:numId="4">
    <w:abstractNumId w:val="4"/>
  </w:num>
  <w:num w:numId="5">
    <w:abstractNumId w:val="7"/>
  </w:num>
  <w:num w:numId="6">
    <w:abstractNumId w:val="36"/>
  </w:num>
  <w:num w:numId="7">
    <w:abstractNumId w:val="17"/>
  </w:num>
  <w:num w:numId="8">
    <w:abstractNumId w:val="11"/>
  </w:num>
  <w:num w:numId="9">
    <w:abstractNumId w:val="33"/>
  </w:num>
  <w:num w:numId="10">
    <w:abstractNumId w:val="13"/>
  </w:num>
  <w:num w:numId="11">
    <w:abstractNumId w:val="25"/>
  </w:num>
  <w:num w:numId="12">
    <w:abstractNumId w:val="45"/>
  </w:num>
  <w:num w:numId="13">
    <w:abstractNumId w:val="30"/>
  </w:num>
  <w:num w:numId="14">
    <w:abstractNumId w:val="27"/>
  </w:num>
  <w:num w:numId="15">
    <w:abstractNumId w:val="15"/>
  </w:num>
  <w:num w:numId="16">
    <w:abstractNumId w:val="16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2"/>
  </w:num>
  <w:num w:numId="21">
    <w:abstractNumId w:val="42"/>
  </w:num>
  <w:num w:numId="22">
    <w:abstractNumId w:val="39"/>
  </w:num>
  <w:num w:numId="23">
    <w:abstractNumId w:val="22"/>
  </w:num>
  <w:num w:numId="24">
    <w:abstractNumId w:val="28"/>
  </w:num>
  <w:num w:numId="25">
    <w:abstractNumId w:val="18"/>
  </w:num>
  <w:num w:numId="26">
    <w:abstractNumId w:val="43"/>
  </w:num>
  <w:num w:numId="27">
    <w:abstractNumId w:val="14"/>
  </w:num>
  <w:num w:numId="28">
    <w:abstractNumId w:val="23"/>
  </w:num>
  <w:num w:numId="29">
    <w:abstractNumId w:val="6"/>
  </w:num>
  <w:num w:numId="30">
    <w:abstractNumId w:val="38"/>
  </w:num>
  <w:num w:numId="31">
    <w:abstractNumId w:val="32"/>
  </w:num>
  <w:num w:numId="32">
    <w:abstractNumId w:val="31"/>
  </w:num>
  <w:num w:numId="33">
    <w:abstractNumId w:val="8"/>
  </w:num>
  <w:num w:numId="34">
    <w:abstractNumId w:val="10"/>
  </w:num>
  <w:num w:numId="35">
    <w:abstractNumId w:val="5"/>
  </w:num>
  <w:num w:numId="36">
    <w:abstractNumId w:val="19"/>
  </w:num>
  <w:num w:numId="37">
    <w:abstractNumId w:val="9"/>
  </w:num>
  <w:num w:numId="38">
    <w:abstractNumId w:val="29"/>
  </w:num>
  <w:num w:numId="39">
    <w:abstractNumId w:val="2"/>
  </w:num>
  <w:num w:numId="40">
    <w:abstractNumId w:val="1"/>
  </w:num>
  <w:num w:numId="41">
    <w:abstractNumId w:val="21"/>
  </w:num>
  <w:num w:numId="42">
    <w:abstractNumId w:val="3"/>
  </w:num>
  <w:num w:numId="43">
    <w:abstractNumId w:val="26"/>
  </w:num>
  <w:num w:numId="44">
    <w:abstractNumId w:val="24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color="#936">
      <v:fill color="white" on="f"/>
      <v:stroke color="#936" weight="2.25pt"/>
      <o:colormru v:ext="edit" colors="#603,#7e2a54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88"/>
    <w:rsid w:val="00000103"/>
    <w:rsid w:val="000017FF"/>
    <w:rsid w:val="0000244D"/>
    <w:rsid w:val="000035F1"/>
    <w:rsid w:val="000043C4"/>
    <w:rsid w:val="00005E31"/>
    <w:rsid w:val="000061A9"/>
    <w:rsid w:val="0000683A"/>
    <w:rsid w:val="00007789"/>
    <w:rsid w:val="00010D7F"/>
    <w:rsid w:val="00010EBD"/>
    <w:rsid w:val="00012869"/>
    <w:rsid w:val="00015173"/>
    <w:rsid w:val="00015386"/>
    <w:rsid w:val="000162C5"/>
    <w:rsid w:val="00017705"/>
    <w:rsid w:val="0002000E"/>
    <w:rsid w:val="00022BC6"/>
    <w:rsid w:val="00026B82"/>
    <w:rsid w:val="0002730F"/>
    <w:rsid w:val="00032259"/>
    <w:rsid w:val="00034604"/>
    <w:rsid w:val="00042D8C"/>
    <w:rsid w:val="000454FE"/>
    <w:rsid w:val="00046B42"/>
    <w:rsid w:val="000470AC"/>
    <w:rsid w:val="00047BA7"/>
    <w:rsid w:val="00047BE6"/>
    <w:rsid w:val="0005095E"/>
    <w:rsid w:val="00053641"/>
    <w:rsid w:val="00054F55"/>
    <w:rsid w:val="0005700F"/>
    <w:rsid w:val="00060565"/>
    <w:rsid w:val="000615F3"/>
    <w:rsid w:val="000642D9"/>
    <w:rsid w:val="00064A41"/>
    <w:rsid w:val="000663DA"/>
    <w:rsid w:val="00066E1E"/>
    <w:rsid w:val="0007374A"/>
    <w:rsid w:val="00073788"/>
    <w:rsid w:val="0007397E"/>
    <w:rsid w:val="00076771"/>
    <w:rsid w:val="000776B3"/>
    <w:rsid w:val="00083559"/>
    <w:rsid w:val="0008463A"/>
    <w:rsid w:val="00090FAC"/>
    <w:rsid w:val="000961C1"/>
    <w:rsid w:val="000A13D7"/>
    <w:rsid w:val="000A3332"/>
    <w:rsid w:val="000A346C"/>
    <w:rsid w:val="000A445F"/>
    <w:rsid w:val="000A5C9E"/>
    <w:rsid w:val="000A79C3"/>
    <w:rsid w:val="000B0FB7"/>
    <w:rsid w:val="000B23FA"/>
    <w:rsid w:val="000B24A9"/>
    <w:rsid w:val="000B542E"/>
    <w:rsid w:val="000B65D4"/>
    <w:rsid w:val="000C4210"/>
    <w:rsid w:val="000D12EE"/>
    <w:rsid w:val="000D5B27"/>
    <w:rsid w:val="000D5B8A"/>
    <w:rsid w:val="000D63C5"/>
    <w:rsid w:val="000D7166"/>
    <w:rsid w:val="000D7CBB"/>
    <w:rsid w:val="000D7D29"/>
    <w:rsid w:val="000E0099"/>
    <w:rsid w:val="000E1F73"/>
    <w:rsid w:val="000E5454"/>
    <w:rsid w:val="000E6E57"/>
    <w:rsid w:val="000E7206"/>
    <w:rsid w:val="000F0BE3"/>
    <w:rsid w:val="000F1077"/>
    <w:rsid w:val="00101DC1"/>
    <w:rsid w:val="001038F5"/>
    <w:rsid w:val="001067CE"/>
    <w:rsid w:val="0011224E"/>
    <w:rsid w:val="0011733C"/>
    <w:rsid w:val="00120ED6"/>
    <w:rsid w:val="0012160F"/>
    <w:rsid w:val="00123491"/>
    <w:rsid w:val="00127C9B"/>
    <w:rsid w:val="00130F4A"/>
    <w:rsid w:val="00133FA3"/>
    <w:rsid w:val="001351C5"/>
    <w:rsid w:val="00140BD8"/>
    <w:rsid w:val="0014214D"/>
    <w:rsid w:val="00142D81"/>
    <w:rsid w:val="0014322D"/>
    <w:rsid w:val="001434D5"/>
    <w:rsid w:val="001477CD"/>
    <w:rsid w:val="001526E0"/>
    <w:rsid w:val="00156E89"/>
    <w:rsid w:val="00157865"/>
    <w:rsid w:val="001578A8"/>
    <w:rsid w:val="0016161A"/>
    <w:rsid w:val="0016234A"/>
    <w:rsid w:val="00162F2A"/>
    <w:rsid w:val="00165299"/>
    <w:rsid w:val="001655B3"/>
    <w:rsid w:val="00165865"/>
    <w:rsid w:val="0016629C"/>
    <w:rsid w:val="00167802"/>
    <w:rsid w:val="00171573"/>
    <w:rsid w:val="001760CE"/>
    <w:rsid w:val="001766EF"/>
    <w:rsid w:val="001768C0"/>
    <w:rsid w:val="00176C73"/>
    <w:rsid w:val="00177727"/>
    <w:rsid w:val="00184FFF"/>
    <w:rsid w:val="00186FFC"/>
    <w:rsid w:val="00192C16"/>
    <w:rsid w:val="00194676"/>
    <w:rsid w:val="00194D73"/>
    <w:rsid w:val="00197655"/>
    <w:rsid w:val="001A0B4A"/>
    <w:rsid w:val="001A1B4F"/>
    <w:rsid w:val="001A2D77"/>
    <w:rsid w:val="001A3B52"/>
    <w:rsid w:val="001A41B4"/>
    <w:rsid w:val="001A4F06"/>
    <w:rsid w:val="001A5836"/>
    <w:rsid w:val="001A645E"/>
    <w:rsid w:val="001B1118"/>
    <w:rsid w:val="001B1F76"/>
    <w:rsid w:val="001B27AD"/>
    <w:rsid w:val="001B3CE3"/>
    <w:rsid w:val="001B5535"/>
    <w:rsid w:val="001C03DB"/>
    <w:rsid w:val="001C52F7"/>
    <w:rsid w:val="001D1B62"/>
    <w:rsid w:val="001D27EE"/>
    <w:rsid w:val="001D4BEF"/>
    <w:rsid w:val="001D4F14"/>
    <w:rsid w:val="001D58A3"/>
    <w:rsid w:val="001D5C8F"/>
    <w:rsid w:val="001E0B84"/>
    <w:rsid w:val="001E206A"/>
    <w:rsid w:val="001E4E94"/>
    <w:rsid w:val="001E5753"/>
    <w:rsid w:val="001E5CA4"/>
    <w:rsid w:val="001F0E17"/>
    <w:rsid w:val="00206AFF"/>
    <w:rsid w:val="00211A0F"/>
    <w:rsid w:val="002135CF"/>
    <w:rsid w:val="00216A42"/>
    <w:rsid w:val="00223114"/>
    <w:rsid w:val="00224A48"/>
    <w:rsid w:val="00225691"/>
    <w:rsid w:val="00226E30"/>
    <w:rsid w:val="00227966"/>
    <w:rsid w:val="002311E5"/>
    <w:rsid w:val="002342C8"/>
    <w:rsid w:val="002347CC"/>
    <w:rsid w:val="00235137"/>
    <w:rsid w:val="00235C38"/>
    <w:rsid w:val="00237EBC"/>
    <w:rsid w:val="002405D8"/>
    <w:rsid w:val="00240E81"/>
    <w:rsid w:val="0024241D"/>
    <w:rsid w:val="00245009"/>
    <w:rsid w:val="002547C2"/>
    <w:rsid w:val="00255E2B"/>
    <w:rsid w:val="00262928"/>
    <w:rsid w:val="002655DB"/>
    <w:rsid w:val="002679F2"/>
    <w:rsid w:val="00275EDA"/>
    <w:rsid w:val="0028363D"/>
    <w:rsid w:val="00283DBB"/>
    <w:rsid w:val="00287BD4"/>
    <w:rsid w:val="0029119A"/>
    <w:rsid w:val="002912F4"/>
    <w:rsid w:val="00293496"/>
    <w:rsid w:val="00295762"/>
    <w:rsid w:val="00296584"/>
    <w:rsid w:val="00296D7C"/>
    <w:rsid w:val="002A5FD1"/>
    <w:rsid w:val="002A6C26"/>
    <w:rsid w:val="002A6E9D"/>
    <w:rsid w:val="002A76A9"/>
    <w:rsid w:val="002B07F3"/>
    <w:rsid w:val="002B26F0"/>
    <w:rsid w:val="002B2E0E"/>
    <w:rsid w:val="002B3BEC"/>
    <w:rsid w:val="002B7A57"/>
    <w:rsid w:val="002C0C74"/>
    <w:rsid w:val="002C78C5"/>
    <w:rsid w:val="002D0D57"/>
    <w:rsid w:val="002D1F79"/>
    <w:rsid w:val="002D4A95"/>
    <w:rsid w:val="002D61C8"/>
    <w:rsid w:val="002D63BD"/>
    <w:rsid w:val="002E77BD"/>
    <w:rsid w:val="002F356E"/>
    <w:rsid w:val="0030088E"/>
    <w:rsid w:val="003044F1"/>
    <w:rsid w:val="00304905"/>
    <w:rsid w:val="00305184"/>
    <w:rsid w:val="00306D81"/>
    <w:rsid w:val="00316883"/>
    <w:rsid w:val="00321203"/>
    <w:rsid w:val="003215AC"/>
    <w:rsid w:val="00323753"/>
    <w:rsid w:val="003249BB"/>
    <w:rsid w:val="00324A8C"/>
    <w:rsid w:val="00324B43"/>
    <w:rsid w:val="0032759E"/>
    <w:rsid w:val="00327890"/>
    <w:rsid w:val="00327AAA"/>
    <w:rsid w:val="00327EA3"/>
    <w:rsid w:val="00332707"/>
    <w:rsid w:val="00333A29"/>
    <w:rsid w:val="00341081"/>
    <w:rsid w:val="003414AF"/>
    <w:rsid w:val="003414C5"/>
    <w:rsid w:val="003440F8"/>
    <w:rsid w:val="00344103"/>
    <w:rsid w:val="003452D1"/>
    <w:rsid w:val="003470C0"/>
    <w:rsid w:val="003507D1"/>
    <w:rsid w:val="00354D40"/>
    <w:rsid w:val="00354F13"/>
    <w:rsid w:val="003568B1"/>
    <w:rsid w:val="0035799C"/>
    <w:rsid w:val="00363522"/>
    <w:rsid w:val="00365688"/>
    <w:rsid w:val="003659DF"/>
    <w:rsid w:val="0036667E"/>
    <w:rsid w:val="00374E27"/>
    <w:rsid w:val="00375254"/>
    <w:rsid w:val="00377FE0"/>
    <w:rsid w:val="003817A9"/>
    <w:rsid w:val="003822B8"/>
    <w:rsid w:val="003826D7"/>
    <w:rsid w:val="0038315C"/>
    <w:rsid w:val="00390617"/>
    <w:rsid w:val="003924F1"/>
    <w:rsid w:val="00396504"/>
    <w:rsid w:val="003A1191"/>
    <w:rsid w:val="003A3A6E"/>
    <w:rsid w:val="003A52E8"/>
    <w:rsid w:val="003B0041"/>
    <w:rsid w:val="003B03E9"/>
    <w:rsid w:val="003B0D94"/>
    <w:rsid w:val="003B606D"/>
    <w:rsid w:val="003B67E7"/>
    <w:rsid w:val="003C3293"/>
    <w:rsid w:val="003C36AF"/>
    <w:rsid w:val="003C6989"/>
    <w:rsid w:val="003C7B27"/>
    <w:rsid w:val="003D07ED"/>
    <w:rsid w:val="003D082D"/>
    <w:rsid w:val="003D12FA"/>
    <w:rsid w:val="003D56EB"/>
    <w:rsid w:val="003D5B8E"/>
    <w:rsid w:val="003D5D25"/>
    <w:rsid w:val="003E1A09"/>
    <w:rsid w:val="003E1AF8"/>
    <w:rsid w:val="003E1B5A"/>
    <w:rsid w:val="003E1C88"/>
    <w:rsid w:val="003E4344"/>
    <w:rsid w:val="003E446D"/>
    <w:rsid w:val="003F0F41"/>
    <w:rsid w:val="003F23AB"/>
    <w:rsid w:val="003F55CC"/>
    <w:rsid w:val="0040053B"/>
    <w:rsid w:val="004008A2"/>
    <w:rsid w:val="00401313"/>
    <w:rsid w:val="00402CB7"/>
    <w:rsid w:val="0041188E"/>
    <w:rsid w:val="00412C96"/>
    <w:rsid w:val="004158BF"/>
    <w:rsid w:val="00415E96"/>
    <w:rsid w:val="00420085"/>
    <w:rsid w:val="00420286"/>
    <w:rsid w:val="00421FA2"/>
    <w:rsid w:val="00422308"/>
    <w:rsid w:val="00426FAB"/>
    <w:rsid w:val="00430F74"/>
    <w:rsid w:val="004311A8"/>
    <w:rsid w:val="00431468"/>
    <w:rsid w:val="004376D5"/>
    <w:rsid w:val="00440883"/>
    <w:rsid w:val="00440E90"/>
    <w:rsid w:val="00441394"/>
    <w:rsid w:val="004415EE"/>
    <w:rsid w:val="00441DE7"/>
    <w:rsid w:val="00441E93"/>
    <w:rsid w:val="00446E75"/>
    <w:rsid w:val="00447C5E"/>
    <w:rsid w:val="00450B30"/>
    <w:rsid w:val="0045130C"/>
    <w:rsid w:val="004527E7"/>
    <w:rsid w:val="004566DB"/>
    <w:rsid w:val="0046243A"/>
    <w:rsid w:val="00462BC2"/>
    <w:rsid w:val="0046385B"/>
    <w:rsid w:val="004645AD"/>
    <w:rsid w:val="00465EB3"/>
    <w:rsid w:val="004660EB"/>
    <w:rsid w:val="00466955"/>
    <w:rsid w:val="004719EF"/>
    <w:rsid w:val="004725B8"/>
    <w:rsid w:val="004731E8"/>
    <w:rsid w:val="00475E7B"/>
    <w:rsid w:val="00476863"/>
    <w:rsid w:val="00487B6F"/>
    <w:rsid w:val="0049006C"/>
    <w:rsid w:val="004938C2"/>
    <w:rsid w:val="004959A5"/>
    <w:rsid w:val="004A0008"/>
    <w:rsid w:val="004A053F"/>
    <w:rsid w:val="004A08F4"/>
    <w:rsid w:val="004A661A"/>
    <w:rsid w:val="004A6D43"/>
    <w:rsid w:val="004B0C93"/>
    <w:rsid w:val="004B23E3"/>
    <w:rsid w:val="004B30E1"/>
    <w:rsid w:val="004B30E2"/>
    <w:rsid w:val="004B6CD3"/>
    <w:rsid w:val="004C0C28"/>
    <w:rsid w:val="004C1BEC"/>
    <w:rsid w:val="004C2182"/>
    <w:rsid w:val="004C4356"/>
    <w:rsid w:val="004E126F"/>
    <w:rsid w:val="004E1B78"/>
    <w:rsid w:val="004F09D4"/>
    <w:rsid w:val="004F2509"/>
    <w:rsid w:val="004F34A6"/>
    <w:rsid w:val="004F5EB8"/>
    <w:rsid w:val="005001F0"/>
    <w:rsid w:val="00500758"/>
    <w:rsid w:val="00503DA5"/>
    <w:rsid w:val="0050594A"/>
    <w:rsid w:val="00510599"/>
    <w:rsid w:val="00511B04"/>
    <w:rsid w:val="00512865"/>
    <w:rsid w:val="00515690"/>
    <w:rsid w:val="005175B0"/>
    <w:rsid w:val="00517700"/>
    <w:rsid w:val="00521908"/>
    <w:rsid w:val="00522E8B"/>
    <w:rsid w:val="00530B82"/>
    <w:rsid w:val="00531AD2"/>
    <w:rsid w:val="00531DDE"/>
    <w:rsid w:val="00531E45"/>
    <w:rsid w:val="0053201D"/>
    <w:rsid w:val="0053521B"/>
    <w:rsid w:val="0053798B"/>
    <w:rsid w:val="00540915"/>
    <w:rsid w:val="00540DB7"/>
    <w:rsid w:val="005428DD"/>
    <w:rsid w:val="005504C3"/>
    <w:rsid w:val="00550FB0"/>
    <w:rsid w:val="00553CEF"/>
    <w:rsid w:val="00570C56"/>
    <w:rsid w:val="0057103E"/>
    <w:rsid w:val="00571181"/>
    <w:rsid w:val="00574073"/>
    <w:rsid w:val="00574E2E"/>
    <w:rsid w:val="005758AC"/>
    <w:rsid w:val="00576CA9"/>
    <w:rsid w:val="00577722"/>
    <w:rsid w:val="005849ED"/>
    <w:rsid w:val="00590962"/>
    <w:rsid w:val="005913AA"/>
    <w:rsid w:val="00592FB0"/>
    <w:rsid w:val="005932E7"/>
    <w:rsid w:val="005975C9"/>
    <w:rsid w:val="005A04CE"/>
    <w:rsid w:val="005A2B6B"/>
    <w:rsid w:val="005A3FB1"/>
    <w:rsid w:val="005A66D6"/>
    <w:rsid w:val="005A685B"/>
    <w:rsid w:val="005B1179"/>
    <w:rsid w:val="005B29AF"/>
    <w:rsid w:val="005B420B"/>
    <w:rsid w:val="005C36CB"/>
    <w:rsid w:val="005D0C2B"/>
    <w:rsid w:val="005D74DC"/>
    <w:rsid w:val="005E2147"/>
    <w:rsid w:val="005E2ACE"/>
    <w:rsid w:val="005E2CBD"/>
    <w:rsid w:val="005E2D08"/>
    <w:rsid w:val="005E5642"/>
    <w:rsid w:val="005E6A81"/>
    <w:rsid w:val="005E6B4C"/>
    <w:rsid w:val="005E7975"/>
    <w:rsid w:val="005F0745"/>
    <w:rsid w:val="005F4451"/>
    <w:rsid w:val="005F5BBA"/>
    <w:rsid w:val="00600E5C"/>
    <w:rsid w:val="00607A57"/>
    <w:rsid w:val="00610F8E"/>
    <w:rsid w:val="0061170B"/>
    <w:rsid w:val="00614EDB"/>
    <w:rsid w:val="00622AA2"/>
    <w:rsid w:val="00623324"/>
    <w:rsid w:val="006266DE"/>
    <w:rsid w:val="00627145"/>
    <w:rsid w:val="00627C2A"/>
    <w:rsid w:val="0063225E"/>
    <w:rsid w:val="0063249D"/>
    <w:rsid w:val="00640EC3"/>
    <w:rsid w:val="00641F0D"/>
    <w:rsid w:val="00643AEF"/>
    <w:rsid w:val="00645B94"/>
    <w:rsid w:val="00645C5C"/>
    <w:rsid w:val="00646251"/>
    <w:rsid w:val="00652E4F"/>
    <w:rsid w:val="00660038"/>
    <w:rsid w:val="00660C3A"/>
    <w:rsid w:val="006654A2"/>
    <w:rsid w:val="0066656C"/>
    <w:rsid w:val="00681AD7"/>
    <w:rsid w:val="00682E82"/>
    <w:rsid w:val="00692F7D"/>
    <w:rsid w:val="006967D5"/>
    <w:rsid w:val="00696879"/>
    <w:rsid w:val="00696C1D"/>
    <w:rsid w:val="00697407"/>
    <w:rsid w:val="006A021F"/>
    <w:rsid w:val="006A0AD9"/>
    <w:rsid w:val="006A3226"/>
    <w:rsid w:val="006A5DFB"/>
    <w:rsid w:val="006B032E"/>
    <w:rsid w:val="006B4663"/>
    <w:rsid w:val="006B49BF"/>
    <w:rsid w:val="006B4AEF"/>
    <w:rsid w:val="006B50F4"/>
    <w:rsid w:val="006B5ADA"/>
    <w:rsid w:val="006B70B8"/>
    <w:rsid w:val="006C08CE"/>
    <w:rsid w:val="006C1793"/>
    <w:rsid w:val="006C4575"/>
    <w:rsid w:val="006D4A9F"/>
    <w:rsid w:val="006D78E7"/>
    <w:rsid w:val="006E163A"/>
    <w:rsid w:val="006F3174"/>
    <w:rsid w:val="00707A2A"/>
    <w:rsid w:val="0071095F"/>
    <w:rsid w:val="007248D9"/>
    <w:rsid w:val="007256C8"/>
    <w:rsid w:val="0072619A"/>
    <w:rsid w:val="0072683A"/>
    <w:rsid w:val="00726E73"/>
    <w:rsid w:val="007343FE"/>
    <w:rsid w:val="00735B5C"/>
    <w:rsid w:val="00735E25"/>
    <w:rsid w:val="00740A0B"/>
    <w:rsid w:val="007433B0"/>
    <w:rsid w:val="00750C0D"/>
    <w:rsid w:val="007529CC"/>
    <w:rsid w:val="007579F8"/>
    <w:rsid w:val="007653E8"/>
    <w:rsid w:val="00766FC8"/>
    <w:rsid w:val="00767169"/>
    <w:rsid w:val="00774D57"/>
    <w:rsid w:val="00780703"/>
    <w:rsid w:val="00780FCA"/>
    <w:rsid w:val="00781356"/>
    <w:rsid w:val="0078509E"/>
    <w:rsid w:val="00787BDE"/>
    <w:rsid w:val="007908C7"/>
    <w:rsid w:val="007979CA"/>
    <w:rsid w:val="007A0570"/>
    <w:rsid w:val="007A2D97"/>
    <w:rsid w:val="007A50A9"/>
    <w:rsid w:val="007B3269"/>
    <w:rsid w:val="007B6D31"/>
    <w:rsid w:val="007C176F"/>
    <w:rsid w:val="007C21B6"/>
    <w:rsid w:val="007C71A6"/>
    <w:rsid w:val="007C734B"/>
    <w:rsid w:val="007D22AC"/>
    <w:rsid w:val="007D3369"/>
    <w:rsid w:val="007D39A8"/>
    <w:rsid w:val="007D5304"/>
    <w:rsid w:val="007D5831"/>
    <w:rsid w:val="007D5DD2"/>
    <w:rsid w:val="007D5FD3"/>
    <w:rsid w:val="007D6DEC"/>
    <w:rsid w:val="007E0A5E"/>
    <w:rsid w:val="007E381D"/>
    <w:rsid w:val="007E47F3"/>
    <w:rsid w:val="007E76B4"/>
    <w:rsid w:val="007E7DD0"/>
    <w:rsid w:val="007F2A16"/>
    <w:rsid w:val="007F4630"/>
    <w:rsid w:val="007F7603"/>
    <w:rsid w:val="007F7703"/>
    <w:rsid w:val="00801D94"/>
    <w:rsid w:val="00801FD8"/>
    <w:rsid w:val="0080445C"/>
    <w:rsid w:val="008060F0"/>
    <w:rsid w:val="00810332"/>
    <w:rsid w:val="00813E32"/>
    <w:rsid w:val="00815F0D"/>
    <w:rsid w:val="008169C5"/>
    <w:rsid w:val="00817DCA"/>
    <w:rsid w:val="00817EDF"/>
    <w:rsid w:val="00820257"/>
    <w:rsid w:val="00825678"/>
    <w:rsid w:val="0082611A"/>
    <w:rsid w:val="0083076E"/>
    <w:rsid w:val="008349BC"/>
    <w:rsid w:val="00837E05"/>
    <w:rsid w:val="00840657"/>
    <w:rsid w:val="00841507"/>
    <w:rsid w:val="008431BF"/>
    <w:rsid w:val="00844D36"/>
    <w:rsid w:val="008461DC"/>
    <w:rsid w:val="00850EE9"/>
    <w:rsid w:val="00851671"/>
    <w:rsid w:val="00862D95"/>
    <w:rsid w:val="00863785"/>
    <w:rsid w:val="00866B61"/>
    <w:rsid w:val="008705DA"/>
    <w:rsid w:val="00870A8C"/>
    <w:rsid w:val="00872701"/>
    <w:rsid w:val="00872BD0"/>
    <w:rsid w:val="008731BA"/>
    <w:rsid w:val="00873F88"/>
    <w:rsid w:val="0087463D"/>
    <w:rsid w:val="00876D3F"/>
    <w:rsid w:val="008778BE"/>
    <w:rsid w:val="008827E6"/>
    <w:rsid w:val="008831EE"/>
    <w:rsid w:val="008857B0"/>
    <w:rsid w:val="00885FFB"/>
    <w:rsid w:val="0089097C"/>
    <w:rsid w:val="00894351"/>
    <w:rsid w:val="008956C0"/>
    <w:rsid w:val="00896123"/>
    <w:rsid w:val="00897180"/>
    <w:rsid w:val="008A0925"/>
    <w:rsid w:val="008A2CEB"/>
    <w:rsid w:val="008A4B87"/>
    <w:rsid w:val="008A61D1"/>
    <w:rsid w:val="008B2869"/>
    <w:rsid w:val="008B7D78"/>
    <w:rsid w:val="008C0709"/>
    <w:rsid w:val="008C30F5"/>
    <w:rsid w:val="008C4515"/>
    <w:rsid w:val="008C51E3"/>
    <w:rsid w:val="008D43DA"/>
    <w:rsid w:val="008D483A"/>
    <w:rsid w:val="008D556E"/>
    <w:rsid w:val="008D5882"/>
    <w:rsid w:val="008D60FD"/>
    <w:rsid w:val="008E321E"/>
    <w:rsid w:val="008E4E34"/>
    <w:rsid w:val="008E60EE"/>
    <w:rsid w:val="008F00B1"/>
    <w:rsid w:val="008F3AE5"/>
    <w:rsid w:val="008F4D78"/>
    <w:rsid w:val="008F6547"/>
    <w:rsid w:val="008F67FD"/>
    <w:rsid w:val="009003EE"/>
    <w:rsid w:val="00901A95"/>
    <w:rsid w:val="009029E4"/>
    <w:rsid w:val="0090726A"/>
    <w:rsid w:val="00912D6C"/>
    <w:rsid w:val="009136B0"/>
    <w:rsid w:val="0091771B"/>
    <w:rsid w:val="00917792"/>
    <w:rsid w:val="0092302F"/>
    <w:rsid w:val="0092452D"/>
    <w:rsid w:val="00925BC8"/>
    <w:rsid w:val="00926DEE"/>
    <w:rsid w:val="00931A16"/>
    <w:rsid w:val="00942DEA"/>
    <w:rsid w:val="009445CA"/>
    <w:rsid w:val="0095215C"/>
    <w:rsid w:val="00954BB2"/>
    <w:rsid w:val="00960155"/>
    <w:rsid w:val="00960C00"/>
    <w:rsid w:val="0096415E"/>
    <w:rsid w:val="00965BC1"/>
    <w:rsid w:val="0096678D"/>
    <w:rsid w:val="009737BD"/>
    <w:rsid w:val="009744E5"/>
    <w:rsid w:val="00974CC8"/>
    <w:rsid w:val="00976C47"/>
    <w:rsid w:val="00980C39"/>
    <w:rsid w:val="00981BCD"/>
    <w:rsid w:val="009823CD"/>
    <w:rsid w:val="00982DF8"/>
    <w:rsid w:val="00985D95"/>
    <w:rsid w:val="00987C66"/>
    <w:rsid w:val="009904DB"/>
    <w:rsid w:val="00990FC1"/>
    <w:rsid w:val="00991B88"/>
    <w:rsid w:val="00994B5A"/>
    <w:rsid w:val="00994E1C"/>
    <w:rsid w:val="009A3E16"/>
    <w:rsid w:val="009A6510"/>
    <w:rsid w:val="009A7C42"/>
    <w:rsid w:val="009B372A"/>
    <w:rsid w:val="009B3D37"/>
    <w:rsid w:val="009B4F87"/>
    <w:rsid w:val="009B5037"/>
    <w:rsid w:val="009B5065"/>
    <w:rsid w:val="009B67AA"/>
    <w:rsid w:val="009C4503"/>
    <w:rsid w:val="009C6C46"/>
    <w:rsid w:val="009D06B8"/>
    <w:rsid w:val="009D1040"/>
    <w:rsid w:val="009D2BEF"/>
    <w:rsid w:val="009D34AF"/>
    <w:rsid w:val="009D4FCA"/>
    <w:rsid w:val="009D5D8A"/>
    <w:rsid w:val="009D6728"/>
    <w:rsid w:val="009D7DD0"/>
    <w:rsid w:val="009E00D2"/>
    <w:rsid w:val="009E4B63"/>
    <w:rsid w:val="009E55C9"/>
    <w:rsid w:val="009E5809"/>
    <w:rsid w:val="009E7835"/>
    <w:rsid w:val="009E7A31"/>
    <w:rsid w:val="00A01A34"/>
    <w:rsid w:val="00A035DD"/>
    <w:rsid w:val="00A037A8"/>
    <w:rsid w:val="00A04DF4"/>
    <w:rsid w:val="00A05131"/>
    <w:rsid w:val="00A070BD"/>
    <w:rsid w:val="00A071CA"/>
    <w:rsid w:val="00A11EB0"/>
    <w:rsid w:val="00A1208D"/>
    <w:rsid w:val="00A125E0"/>
    <w:rsid w:val="00A143E3"/>
    <w:rsid w:val="00A22491"/>
    <w:rsid w:val="00A2452A"/>
    <w:rsid w:val="00A25372"/>
    <w:rsid w:val="00A27039"/>
    <w:rsid w:val="00A3269B"/>
    <w:rsid w:val="00A37C5E"/>
    <w:rsid w:val="00A37D87"/>
    <w:rsid w:val="00A405BE"/>
    <w:rsid w:val="00A414FA"/>
    <w:rsid w:val="00A45401"/>
    <w:rsid w:val="00A546BA"/>
    <w:rsid w:val="00A57156"/>
    <w:rsid w:val="00A60083"/>
    <w:rsid w:val="00A6484E"/>
    <w:rsid w:val="00A65C95"/>
    <w:rsid w:val="00A667DE"/>
    <w:rsid w:val="00A67012"/>
    <w:rsid w:val="00A721B8"/>
    <w:rsid w:val="00A73B1A"/>
    <w:rsid w:val="00A808EF"/>
    <w:rsid w:val="00A81181"/>
    <w:rsid w:val="00A82FE5"/>
    <w:rsid w:val="00A862CF"/>
    <w:rsid w:val="00A87712"/>
    <w:rsid w:val="00A90C95"/>
    <w:rsid w:val="00A93D80"/>
    <w:rsid w:val="00A94A3C"/>
    <w:rsid w:val="00A95A6A"/>
    <w:rsid w:val="00A95FA3"/>
    <w:rsid w:val="00AA3ED3"/>
    <w:rsid w:val="00AA6069"/>
    <w:rsid w:val="00AB4748"/>
    <w:rsid w:val="00AC1530"/>
    <w:rsid w:val="00AC36AD"/>
    <w:rsid w:val="00AC611D"/>
    <w:rsid w:val="00AC6176"/>
    <w:rsid w:val="00AC7380"/>
    <w:rsid w:val="00AD592A"/>
    <w:rsid w:val="00AD762E"/>
    <w:rsid w:val="00AD7C3D"/>
    <w:rsid w:val="00AE1067"/>
    <w:rsid w:val="00AE7248"/>
    <w:rsid w:val="00AE729C"/>
    <w:rsid w:val="00AE72A9"/>
    <w:rsid w:val="00AF1425"/>
    <w:rsid w:val="00AF23BB"/>
    <w:rsid w:val="00AF23BF"/>
    <w:rsid w:val="00AF2EED"/>
    <w:rsid w:val="00AF5849"/>
    <w:rsid w:val="00AF73FB"/>
    <w:rsid w:val="00B005A2"/>
    <w:rsid w:val="00B025C8"/>
    <w:rsid w:val="00B035C8"/>
    <w:rsid w:val="00B0387F"/>
    <w:rsid w:val="00B05744"/>
    <w:rsid w:val="00B1713D"/>
    <w:rsid w:val="00B26BB9"/>
    <w:rsid w:val="00B27C34"/>
    <w:rsid w:val="00B31915"/>
    <w:rsid w:val="00B32E96"/>
    <w:rsid w:val="00B347F9"/>
    <w:rsid w:val="00B3569E"/>
    <w:rsid w:val="00B402F2"/>
    <w:rsid w:val="00B42C19"/>
    <w:rsid w:val="00B5333C"/>
    <w:rsid w:val="00B5381F"/>
    <w:rsid w:val="00B571E0"/>
    <w:rsid w:val="00B60E3F"/>
    <w:rsid w:val="00B676F9"/>
    <w:rsid w:val="00B75545"/>
    <w:rsid w:val="00B813B9"/>
    <w:rsid w:val="00B823C1"/>
    <w:rsid w:val="00B85F92"/>
    <w:rsid w:val="00B87B36"/>
    <w:rsid w:val="00B87EF3"/>
    <w:rsid w:val="00B95517"/>
    <w:rsid w:val="00B95C9E"/>
    <w:rsid w:val="00B9623A"/>
    <w:rsid w:val="00B96F83"/>
    <w:rsid w:val="00BA068F"/>
    <w:rsid w:val="00BA1969"/>
    <w:rsid w:val="00BA6D08"/>
    <w:rsid w:val="00BA72EA"/>
    <w:rsid w:val="00BB1090"/>
    <w:rsid w:val="00BB321D"/>
    <w:rsid w:val="00BC0680"/>
    <w:rsid w:val="00BC0A8D"/>
    <w:rsid w:val="00BC1DB7"/>
    <w:rsid w:val="00BC2B76"/>
    <w:rsid w:val="00BC621E"/>
    <w:rsid w:val="00BD173E"/>
    <w:rsid w:val="00BD17BB"/>
    <w:rsid w:val="00BD1BDA"/>
    <w:rsid w:val="00BD2A9C"/>
    <w:rsid w:val="00BD392B"/>
    <w:rsid w:val="00BE294B"/>
    <w:rsid w:val="00BE50E4"/>
    <w:rsid w:val="00BE79F4"/>
    <w:rsid w:val="00BF2206"/>
    <w:rsid w:val="00BF2A58"/>
    <w:rsid w:val="00BF35C5"/>
    <w:rsid w:val="00BF4094"/>
    <w:rsid w:val="00BF43C4"/>
    <w:rsid w:val="00BF6786"/>
    <w:rsid w:val="00C0020C"/>
    <w:rsid w:val="00C03138"/>
    <w:rsid w:val="00C05ED7"/>
    <w:rsid w:val="00C05F06"/>
    <w:rsid w:val="00C06E4F"/>
    <w:rsid w:val="00C111B6"/>
    <w:rsid w:val="00C122B8"/>
    <w:rsid w:val="00C144D4"/>
    <w:rsid w:val="00C228BF"/>
    <w:rsid w:val="00C31E57"/>
    <w:rsid w:val="00C32D48"/>
    <w:rsid w:val="00C40741"/>
    <w:rsid w:val="00C41F00"/>
    <w:rsid w:val="00C427F5"/>
    <w:rsid w:val="00C434D9"/>
    <w:rsid w:val="00C44ED7"/>
    <w:rsid w:val="00C451FB"/>
    <w:rsid w:val="00C45729"/>
    <w:rsid w:val="00C45D6C"/>
    <w:rsid w:val="00C534FD"/>
    <w:rsid w:val="00C545F8"/>
    <w:rsid w:val="00C55165"/>
    <w:rsid w:val="00C56A8A"/>
    <w:rsid w:val="00C5719B"/>
    <w:rsid w:val="00C625CE"/>
    <w:rsid w:val="00C66B97"/>
    <w:rsid w:val="00C72E15"/>
    <w:rsid w:val="00C74D98"/>
    <w:rsid w:val="00C812BE"/>
    <w:rsid w:val="00C82DD5"/>
    <w:rsid w:val="00C84BF6"/>
    <w:rsid w:val="00C85A2F"/>
    <w:rsid w:val="00C90F6F"/>
    <w:rsid w:val="00C911F3"/>
    <w:rsid w:val="00C926F8"/>
    <w:rsid w:val="00C953A4"/>
    <w:rsid w:val="00C97364"/>
    <w:rsid w:val="00C97678"/>
    <w:rsid w:val="00CA1DDE"/>
    <w:rsid w:val="00CB26A8"/>
    <w:rsid w:val="00CB4137"/>
    <w:rsid w:val="00CB5C5A"/>
    <w:rsid w:val="00CD0E7C"/>
    <w:rsid w:val="00CD1878"/>
    <w:rsid w:val="00CD491D"/>
    <w:rsid w:val="00CD4D2B"/>
    <w:rsid w:val="00CD4F59"/>
    <w:rsid w:val="00CD50C7"/>
    <w:rsid w:val="00CD67EB"/>
    <w:rsid w:val="00CE061C"/>
    <w:rsid w:val="00CE0C48"/>
    <w:rsid w:val="00CE2F24"/>
    <w:rsid w:val="00CE56F4"/>
    <w:rsid w:val="00CE7EF0"/>
    <w:rsid w:val="00CF2439"/>
    <w:rsid w:val="00CF2C22"/>
    <w:rsid w:val="00CF4FE8"/>
    <w:rsid w:val="00CF6276"/>
    <w:rsid w:val="00D00C6B"/>
    <w:rsid w:val="00D012AF"/>
    <w:rsid w:val="00D01375"/>
    <w:rsid w:val="00D01E32"/>
    <w:rsid w:val="00D04B23"/>
    <w:rsid w:val="00D05DE3"/>
    <w:rsid w:val="00D10603"/>
    <w:rsid w:val="00D117C7"/>
    <w:rsid w:val="00D12829"/>
    <w:rsid w:val="00D16B64"/>
    <w:rsid w:val="00D31B1D"/>
    <w:rsid w:val="00D37DA3"/>
    <w:rsid w:val="00D40F34"/>
    <w:rsid w:val="00D41BD3"/>
    <w:rsid w:val="00D41DF0"/>
    <w:rsid w:val="00D44678"/>
    <w:rsid w:val="00D517B4"/>
    <w:rsid w:val="00D52C90"/>
    <w:rsid w:val="00D55FB2"/>
    <w:rsid w:val="00D72E5D"/>
    <w:rsid w:val="00D74773"/>
    <w:rsid w:val="00D74D6B"/>
    <w:rsid w:val="00D755A4"/>
    <w:rsid w:val="00D756E3"/>
    <w:rsid w:val="00D76CDB"/>
    <w:rsid w:val="00D76E3C"/>
    <w:rsid w:val="00D92DC1"/>
    <w:rsid w:val="00D94523"/>
    <w:rsid w:val="00D96ECF"/>
    <w:rsid w:val="00D97E76"/>
    <w:rsid w:val="00DA049B"/>
    <w:rsid w:val="00DA0F10"/>
    <w:rsid w:val="00DA1609"/>
    <w:rsid w:val="00DA1D35"/>
    <w:rsid w:val="00DA1F08"/>
    <w:rsid w:val="00DA2132"/>
    <w:rsid w:val="00DB11A2"/>
    <w:rsid w:val="00DB3B67"/>
    <w:rsid w:val="00DC156E"/>
    <w:rsid w:val="00DC51E2"/>
    <w:rsid w:val="00DC597A"/>
    <w:rsid w:val="00DD1073"/>
    <w:rsid w:val="00DD33EE"/>
    <w:rsid w:val="00DE1442"/>
    <w:rsid w:val="00DE34FE"/>
    <w:rsid w:val="00DE70B8"/>
    <w:rsid w:val="00DF0E99"/>
    <w:rsid w:val="00DF37D9"/>
    <w:rsid w:val="00DF73D2"/>
    <w:rsid w:val="00E03148"/>
    <w:rsid w:val="00E052F9"/>
    <w:rsid w:val="00E07570"/>
    <w:rsid w:val="00E1251E"/>
    <w:rsid w:val="00E12B29"/>
    <w:rsid w:val="00E14B84"/>
    <w:rsid w:val="00E1594C"/>
    <w:rsid w:val="00E2024C"/>
    <w:rsid w:val="00E209F4"/>
    <w:rsid w:val="00E2116D"/>
    <w:rsid w:val="00E25A61"/>
    <w:rsid w:val="00E2724B"/>
    <w:rsid w:val="00E27E33"/>
    <w:rsid w:val="00E3187C"/>
    <w:rsid w:val="00E33312"/>
    <w:rsid w:val="00E355F1"/>
    <w:rsid w:val="00E37D91"/>
    <w:rsid w:val="00E400AF"/>
    <w:rsid w:val="00E4207E"/>
    <w:rsid w:val="00E4421F"/>
    <w:rsid w:val="00E45A00"/>
    <w:rsid w:val="00E45C00"/>
    <w:rsid w:val="00E517FA"/>
    <w:rsid w:val="00E5200C"/>
    <w:rsid w:val="00E53B1A"/>
    <w:rsid w:val="00E55A09"/>
    <w:rsid w:val="00E60911"/>
    <w:rsid w:val="00E62920"/>
    <w:rsid w:val="00E63726"/>
    <w:rsid w:val="00E63D06"/>
    <w:rsid w:val="00E6454A"/>
    <w:rsid w:val="00E67CCB"/>
    <w:rsid w:val="00E741DF"/>
    <w:rsid w:val="00E75CA9"/>
    <w:rsid w:val="00E77BB3"/>
    <w:rsid w:val="00E80683"/>
    <w:rsid w:val="00E80979"/>
    <w:rsid w:val="00E82DD1"/>
    <w:rsid w:val="00E84D9B"/>
    <w:rsid w:val="00E92203"/>
    <w:rsid w:val="00E93C57"/>
    <w:rsid w:val="00E962B8"/>
    <w:rsid w:val="00E978AF"/>
    <w:rsid w:val="00E97AB1"/>
    <w:rsid w:val="00EA0728"/>
    <w:rsid w:val="00EA0D12"/>
    <w:rsid w:val="00EA40A6"/>
    <w:rsid w:val="00EA69C6"/>
    <w:rsid w:val="00EB0242"/>
    <w:rsid w:val="00EB0C9A"/>
    <w:rsid w:val="00EB15FE"/>
    <w:rsid w:val="00EB2701"/>
    <w:rsid w:val="00EB471D"/>
    <w:rsid w:val="00EB4F0A"/>
    <w:rsid w:val="00EC13D5"/>
    <w:rsid w:val="00EC186E"/>
    <w:rsid w:val="00EC1897"/>
    <w:rsid w:val="00EC3896"/>
    <w:rsid w:val="00EC3DC4"/>
    <w:rsid w:val="00ED0375"/>
    <w:rsid w:val="00ED36AF"/>
    <w:rsid w:val="00ED41D5"/>
    <w:rsid w:val="00ED4C23"/>
    <w:rsid w:val="00ED719A"/>
    <w:rsid w:val="00EE322D"/>
    <w:rsid w:val="00EE4C66"/>
    <w:rsid w:val="00EE682C"/>
    <w:rsid w:val="00EF1B9B"/>
    <w:rsid w:val="00F02EDE"/>
    <w:rsid w:val="00F034AA"/>
    <w:rsid w:val="00F067E6"/>
    <w:rsid w:val="00F105EC"/>
    <w:rsid w:val="00F10B15"/>
    <w:rsid w:val="00F11D61"/>
    <w:rsid w:val="00F12394"/>
    <w:rsid w:val="00F139B9"/>
    <w:rsid w:val="00F14A02"/>
    <w:rsid w:val="00F2022E"/>
    <w:rsid w:val="00F20E85"/>
    <w:rsid w:val="00F24B8A"/>
    <w:rsid w:val="00F25C91"/>
    <w:rsid w:val="00F319D5"/>
    <w:rsid w:val="00F31AF2"/>
    <w:rsid w:val="00F35688"/>
    <w:rsid w:val="00F36A37"/>
    <w:rsid w:val="00F373BE"/>
    <w:rsid w:val="00F43410"/>
    <w:rsid w:val="00F44628"/>
    <w:rsid w:val="00F52B50"/>
    <w:rsid w:val="00F547DB"/>
    <w:rsid w:val="00F54EE2"/>
    <w:rsid w:val="00F57F6C"/>
    <w:rsid w:val="00F618E2"/>
    <w:rsid w:val="00F61E13"/>
    <w:rsid w:val="00F65309"/>
    <w:rsid w:val="00F659DE"/>
    <w:rsid w:val="00F66D68"/>
    <w:rsid w:val="00F67B45"/>
    <w:rsid w:val="00F7093C"/>
    <w:rsid w:val="00F70AA8"/>
    <w:rsid w:val="00F71F04"/>
    <w:rsid w:val="00F73E1A"/>
    <w:rsid w:val="00F772E2"/>
    <w:rsid w:val="00F81C53"/>
    <w:rsid w:val="00F82F21"/>
    <w:rsid w:val="00F87269"/>
    <w:rsid w:val="00F9783B"/>
    <w:rsid w:val="00FA0BC8"/>
    <w:rsid w:val="00FA1938"/>
    <w:rsid w:val="00FA541A"/>
    <w:rsid w:val="00FA54E7"/>
    <w:rsid w:val="00FB0401"/>
    <w:rsid w:val="00FB4216"/>
    <w:rsid w:val="00FC2A18"/>
    <w:rsid w:val="00FC2BEF"/>
    <w:rsid w:val="00FC4259"/>
    <w:rsid w:val="00FC75A2"/>
    <w:rsid w:val="00FD0226"/>
    <w:rsid w:val="00FD4B65"/>
    <w:rsid w:val="00FD51A7"/>
    <w:rsid w:val="00FE2886"/>
    <w:rsid w:val="00FE4D6E"/>
    <w:rsid w:val="00FE5B17"/>
    <w:rsid w:val="00FE603F"/>
    <w:rsid w:val="00FE7225"/>
    <w:rsid w:val="00FF1C99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1"/>
    </o:shapelayout>
  </w:shapeDefaults>
  <w:decimalSymbol w:val=","/>
  <w:listSeparator w:val=";"/>
  <w14:docId w14:val="45F6F405"/>
  <w15:docId w15:val="{9DB48CB5-4AC1-46F5-8AF5-D77EE880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vertAlign w:val="superscri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vertAlign w:val="superscri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styleId="Legenda">
    <w:name w:val="caption"/>
    <w:basedOn w:val="Normal"/>
    <w:next w:val="Normal"/>
    <w:qFormat/>
    <w:rPr>
      <w:rFonts w:ascii="Tahoma" w:hAnsi="Tahoma"/>
      <w:b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rFonts w:ascii="Tahoma" w:hAnsi="Tahoma"/>
      <w:b/>
    </w:rPr>
  </w:style>
  <w:style w:type="paragraph" w:styleId="Corpodetexto3">
    <w:name w:val="Body Text 3"/>
    <w:basedOn w:val="Normal"/>
    <w:rPr>
      <w:rFonts w:ascii="Arial" w:hAnsi="Arial"/>
      <w:b/>
      <w:sz w:val="18"/>
    </w:rPr>
  </w:style>
  <w:style w:type="character" w:styleId="Hyperlink">
    <w:name w:val="Hyperlink"/>
    <w:rsid w:val="00211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1F3"/>
    <w:pPr>
      <w:ind w:left="708"/>
    </w:pPr>
  </w:style>
  <w:style w:type="table" w:styleId="Tabelacomgrade">
    <w:name w:val="Table Grid"/>
    <w:basedOn w:val="Tabelanormal"/>
    <w:rsid w:val="00E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1B8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91B8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B35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3569E"/>
  </w:style>
  <w:style w:type="character" w:customStyle="1" w:styleId="TextodecomentrioChar">
    <w:name w:val="Texto de comentário Char"/>
    <w:basedOn w:val="Fontepargpadro"/>
    <w:link w:val="Textodecomentrio"/>
    <w:uiPriority w:val="99"/>
    <w:rsid w:val="00B3569E"/>
  </w:style>
  <w:style w:type="paragraph" w:styleId="Assuntodocomentrio">
    <w:name w:val="annotation subject"/>
    <w:basedOn w:val="Textodecomentrio"/>
    <w:next w:val="Textodecomentrio"/>
    <w:link w:val="AssuntodocomentrioChar"/>
    <w:rsid w:val="00B356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3569E"/>
    <w:rPr>
      <w:b/>
      <w:bCs/>
    </w:rPr>
  </w:style>
  <w:style w:type="table" w:styleId="GradeClara-nfase2">
    <w:name w:val="Light Grid Accent 2"/>
    <w:basedOn w:val="Tabelanormal"/>
    <w:uiPriority w:val="62"/>
    <w:rsid w:val="00F547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F547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F547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F547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6Char">
    <w:name w:val="Título 6 Char"/>
    <w:link w:val="Ttulo6"/>
    <w:rsid w:val="00982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F28F-3C69-4E6B-ADC4-76039B3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PARA REALIZAÇÃO</vt:lpstr>
    </vt:vector>
  </TitlesOfParts>
  <Company>Propesq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PARA REALIZAÇÃO</dc:title>
  <dc:creator>walter jose gomes e silva</dc:creator>
  <cp:lastModifiedBy>dayvson</cp:lastModifiedBy>
  <cp:revision>4</cp:revision>
  <cp:lastPrinted>2019-09-25T18:12:00Z</cp:lastPrinted>
  <dcterms:created xsi:type="dcterms:W3CDTF">2020-11-09T12:33:00Z</dcterms:created>
  <dcterms:modified xsi:type="dcterms:W3CDTF">2020-11-10T03:55:00Z</dcterms:modified>
</cp:coreProperties>
</file>